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EF2E" w14:textId="0FDC296B" w:rsidR="00507D0C" w:rsidRDefault="004A526E" w:rsidP="00D05988">
      <w:pPr>
        <w:pStyle w:val="Heading1"/>
        <w:numPr>
          <w:ilvl w:val="0"/>
          <w:numId w:val="0"/>
        </w:numPr>
        <w:jc w:val="center"/>
        <w:rPr>
          <w:rFonts w:ascii="Bahnschrift SemiBold" w:hAnsi="Bahnschrift SemiBold"/>
          <w:color w:val="404040" w:themeColor="text1" w:themeTint="BF"/>
          <w:sz w:val="36"/>
          <w:szCs w:val="36"/>
        </w:rPr>
      </w:pPr>
      <w:bookmarkStart w:id="0" w:name="_Toc65809153"/>
      <w:r w:rsidRPr="004A526E">
        <w:rPr>
          <w:rFonts w:ascii="Bahnschrift SemiBold" w:hAnsi="Bahnschrift SemiBold"/>
          <w:color w:val="404040" w:themeColor="text1" w:themeTint="BF"/>
          <w:sz w:val="36"/>
          <w:szCs w:val="36"/>
        </w:rPr>
        <w:t>Visoka škola strukovnih studija za informacione I telekomunikacione tehnologije</w:t>
      </w:r>
      <w:bookmarkEnd w:id="0"/>
    </w:p>
    <w:p w14:paraId="0C2DB3C8" w14:textId="5056C530" w:rsidR="004A526E" w:rsidRDefault="004A526E" w:rsidP="004A526E"/>
    <w:p w14:paraId="2BD7B1DC" w14:textId="0CCEFC39" w:rsidR="004A526E" w:rsidRDefault="004A526E" w:rsidP="004A526E"/>
    <w:p w14:paraId="7BAECC21" w14:textId="7BD9FB61" w:rsidR="004A526E" w:rsidRDefault="004A526E" w:rsidP="004A526E"/>
    <w:p w14:paraId="40C56E96" w14:textId="1C43F166" w:rsidR="004A526E" w:rsidRDefault="004A526E" w:rsidP="004A526E">
      <w:pPr>
        <w:jc w:val="center"/>
        <w:rPr>
          <w:color w:val="404040" w:themeColor="text1" w:themeTint="BF"/>
          <w:sz w:val="72"/>
          <w:szCs w:val="72"/>
        </w:rPr>
      </w:pPr>
      <w:r w:rsidRPr="004A526E">
        <w:rPr>
          <w:color w:val="404040" w:themeColor="text1" w:themeTint="BF"/>
          <w:sz w:val="72"/>
          <w:szCs w:val="72"/>
        </w:rPr>
        <w:t>GAMEHUT</w:t>
      </w:r>
    </w:p>
    <w:p w14:paraId="7590AA32" w14:textId="229D840F" w:rsidR="004A526E" w:rsidRPr="004A5DEE" w:rsidRDefault="004A526E" w:rsidP="004A526E">
      <w:pPr>
        <w:jc w:val="center"/>
        <w:rPr>
          <w:color w:val="404040" w:themeColor="text1" w:themeTint="BF"/>
          <w:u w:val="single"/>
        </w:rPr>
      </w:pPr>
      <w:hyperlink r:id="rId8" w:history="1">
        <w:bookmarkStart w:id="1" w:name="_Toc65809154"/>
        <w:r w:rsidRPr="004A5DEE">
          <w:rPr>
            <w:rStyle w:val="Heading2Char"/>
            <w:color w:val="1A89F9" w:themeColor="hyperlink" w:themeTint="BF"/>
            <w:u w:val="single"/>
          </w:rPr>
          <w:t>https://adamnik101.github.io</w:t>
        </w:r>
        <w:r w:rsidRPr="004A5DEE">
          <w:rPr>
            <w:rStyle w:val="Heading2Char"/>
            <w:color w:val="1A89F9" w:themeColor="hyperlink" w:themeTint="BF"/>
            <w:u w:val="single"/>
          </w:rPr>
          <w:t>/</w:t>
        </w:r>
        <w:r w:rsidRPr="004A5DEE">
          <w:rPr>
            <w:rStyle w:val="Heading2Char"/>
            <w:color w:val="1A89F9" w:themeColor="hyperlink" w:themeTint="BF"/>
            <w:u w:val="single"/>
          </w:rPr>
          <w:t>gamehut/</w:t>
        </w:r>
        <w:bookmarkEnd w:id="1"/>
      </w:hyperlink>
    </w:p>
    <w:p w14:paraId="6E588500" w14:textId="38CAE3FE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5A994B4F" w14:textId="45EAECD7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08CD775" w14:textId="16329E2A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2EEA71FF" w14:textId="73241B13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4B2FA721" w14:textId="7E2B874F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6F2D83C" w14:textId="0D5E5D6D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832DA16" w14:textId="51E586BC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6D6EC72A" w14:textId="4DDB938A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BB7E394" w14:textId="58A2ABC9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3A52425" w14:textId="1C89B418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Smer</w:t>
      </w:r>
      <w:r w:rsidRPr="004A526E">
        <w:rPr>
          <w:color w:val="404040" w:themeColor="text1" w:themeTint="BF"/>
        </w:rPr>
        <w:t xml:space="preserve"> : Internet tehnologije</w:t>
      </w:r>
    </w:p>
    <w:p w14:paraId="69CEC6BF" w14:textId="0F856592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Modul</w:t>
      </w:r>
      <w:r w:rsidRPr="004A526E">
        <w:rPr>
          <w:color w:val="404040" w:themeColor="text1" w:themeTint="BF"/>
        </w:rPr>
        <w:t>: WEB programiranje</w:t>
      </w:r>
    </w:p>
    <w:p w14:paraId="0B9645BE" w14:textId="2EE6BF0C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Predmet</w:t>
      </w:r>
      <w:r w:rsidRPr="004A526E">
        <w:rPr>
          <w:color w:val="404040" w:themeColor="text1" w:themeTint="BF"/>
        </w:rPr>
        <w:t>: WEB programiranje 2</w:t>
      </w:r>
    </w:p>
    <w:p w14:paraId="43518AD4" w14:textId="207675FF" w:rsidR="004A526E" w:rsidRPr="004A526E" w:rsidRDefault="004A526E" w:rsidP="004A526E">
      <w:pPr>
        <w:rPr>
          <w:color w:val="404040" w:themeColor="text1" w:themeTint="BF"/>
        </w:rPr>
      </w:pPr>
      <w:r w:rsidRPr="004A5DEE">
        <w:rPr>
          <w:rFonts w:ascii="Bahnschrift SemiBold" w:hAnsi="Bahnschrift SemiBold"/>
          <w:color w:val="404040" w:themeColor="text1" w:themeTint="BF"/>
        </w:rPr>
        <w:t>Student</w:t>
      </w:r>
      <w:r w:rsidRPr="004A526E">
        <w:rPr>
          <w:color w:val="404040" w:themeColor="text1" w:themeTint="BF"/>
        </w:rPr>
        <w:t xml:space="preserve">: </w:t>
      </w:r>
      <w:r w:rsidRPr="004A526E">
        <w:rPr>
          <w:color w:val="404040" w:themeColor="text1" w:themeTint="BF"/>
          <w:u w:val="single"/>
        </w:rPr>
        <w:t>Adam Nikolić 101/19</w:t>
      </w:r>
    </w:p>
    <w:p w14:paraId="1BCD199B" w14:textId="5088BEC9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290C0501" w14:textId="77777777" w:rsidR="00D05988" w:rsidRDefault="00D05988" w:rsidP="004A526E">
      <w:pPr>
        <w:rPr>
          <w:color w:val="404040" w:themeColor="text1" w:themeTint="BF"/>
          <w:sz w:val="24"/>
          <w:szCs w:val="24"/>
        </w:rPr>
      </w:pPr>
    </w:p>
    <w:p w14:paraId="362DE4CD" w14:textId="19AF53A8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76291CEF" w14:textId="44D207EC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3D3EB8AD" w14:textId="2A3F8B22" w:rsidR="004A526E" w:rsidRDefault="004A526E" w:rsidP="004A526E">
      <w:pPr>
        <w:rPr>
          <w:color w:val="404040" w:themeColor="text1" w:themeTint="BF"/>
          <w:sz w:val="24"/>
          <w:szCs w:val="24"/>
        </w:rPr>
      </w:pPr>
    </w:p>
    <w:p w14:paraId="4C039B6E" w14:textId="416EB6B5" w:rsidR="00D05988" w:rsidRDefault="00D05988" w:rsidP="00D05988"/>
    <w:p w14:paraId="4F641F3C" w14:textId="7F337FE1" w:rsidR="00D05988" w:rsidRPr="00D05988" w:rsidRDefault="00D05988" w:rsidP="00D05988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2" w:name="_Toc65809155"/>
      <w:r w:rsidRPr="00D05988">
        <w:rPr>
          <w:rFonts w:ascii="Bahnschrift SemiBold" w:hAnsi="Bahnschrift SemiBold"/>
          <w:color w:val="404040" w:themeColor="text1" w:themeTint="BF"/>
        </w:rPr>
        <w:lastRenderedPageBreak/>
        <w:t>Sadržaj</w:t>
      </w:r>
      <w:bookmarkEnd w:id="2"/>
    </w:p>
    <w:sdt>
      <w:sdtPr>
        <w:id w:val="1530831547"/>
        <w:docPartObj>
          <w:docPartGallery w:val="Table of Contents"/>
          <w:docPartUnique/>
        </w:docPartObj>
      </w:sdtPr>
      <w:sdtEndPr>
        <w:rPr>
          <w:rFonts w:ascii="Bahnschrift Light" w:eastAsiaTheme="minorHAnsi" w:hAnsi="Bahnschrift Light"/>
          <w:b/>
          <w:bCs/>
          <w:noProof/>
          <w:color w:val="000000" w:themeColor="text1"/>
          <w:sz w:val="28"/>
          <w:szCs w:val="28"/>
          <w:lang w:val="sr-Latn-RS"/>
        </w:rPr>
      </w:sdtEndPr>
      <w:sdtContent>
        <w:p w14:paraId="368CD99C" w14:textId="22608336" w:rsidR="003A4F70" w:rsidRDefault="003A4F70">
          <w:pPr>
            <w:pStyle w:val="TOCHeading"/>
          </w:pPr>
        </w:p>
        <w:p w14:paraId="477F2DFD" w14:textId="6B34A050" w:rsidR="006E562B" w:rsidRDefault="003A4F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r w:rsidRPr="003A4F70">
            <w:rPr>
              <w:color w:val="262626" w:themeColor="text1" w:themeTint="D9"/>
            </w:rPr>
            <w:fldChar w:fldCharType="begin"/>
          </w:r>
          <w:r w:rsidRPr="003A4F70">
            <w:rPr>
              <w:color w:val="262626" w:themeColor="text1" w:themeTint="D9"/>
            </w:rPr>
            <w:instrText xml:space="preserve"> TOC \o "1-3" \h \z \u </w:instrText>
          </w:r>
          <w:r w:rsidRPr="003A4F70">
            <w:rPr>
              <w:color w:val="262626" w:themeColor="text1" w:themeTint="D9"/>
            </w:rPr>
            <w:fldChar w:fldCharType="separate"/>
          </w:r>
          <w:hyperlink w:anchor="_Toc65809153" w:history="1">
            <w:r w:rsidR="006E562B"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Visoka škola strukovnih studija za informacione I telekomunikacione tehnologije</w:t>
            </w:r>
            <w:r w:rsidR="006E562B">
              <w:rPr>
                <w:noProof/>
                <w:webHidden/>
              </w:rPr>
              <w:tab/>
            </w:r>
            <w:r w:rsidR="006E562B">
              <w:rPr>
                <w:noProof/>
                <w:webHidden/>
              </w:rPr>
              <w:fldChar w:fldCharType="begin"/>
            </w:r>
            <w:r w:rsidR="006E562B">
              <w:rPr>
                <w:noProof/>
                <w:webHidden/>
              </w:rPr>
              <w:instrText xml:space="preserve"> PAGEREF _Toc65809153 \h </w:instrText>
            </w:r>
            <w:r w:rsidR="006E562B">
              <w:rPr>
                <w:noProof/>
                <w:webHidden/>
              </w:rPr>
            </w:r>
            <w:r w:rsidR="006E562B">
              <w:rPr>
                <w:noProof/>
                <w:webHidden/>
              </w:rPr>
              <w:fldChar w:fldCharType="separate"/>
            </w:r>
            <w:r w:rsidR="006E562B">
              <w:rPr>
                <w:noProof/>
                <w:webHidden/>
              </w:rPr>
              <w:t>1</w:t>
            </w:r>
            <w:r w:rsidR="006E562B">
              <w:rPr>
                <w:noProof/>
                <w:webHidden/>
              </w:rPr>
              <w:fldChar w:fldCharType="end"/>
            </w:r>
          </w:hyperlink>
        </w:p>
        <w:p w14:paraId="75140D3C" w14:textId="3196CACF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4" w:history="1">
            <w:r w:rsidRPr="006A6ABD">
              <w:rPr>
                <w:rStyle w:val="Hyperlink"/>
                <w:color w:val="1A89F9" w:themeColor="hyperlink" w:themeTint="BF"/>
              </w:rPr>
              <w:t>https://adamnik101.github.io/gamehut/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54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1D4CBE32" w14:textId="5CDCBEFA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5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055" w14:textId="5DAD53B4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6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D13F" w14:textId="08F9E133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7" w:history="1">
            <w:r w:rsidRPr="006A6ABD">
              <w:rPr>
                <w:rStyle w:val="Hyperlink"/>
                <w:color w:val="3898F9" w:themeColor="hyperlink" w:themeTint="A6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3898F9" w:themeColor="hyperlink" w:themeTint="A6"/>
              </w:rPr>
              <w:t>Korisćene tehnologije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57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7894BF5" w14:textId="545C5DA2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58" w:history="1">
            <w:r w:rsidRPr="006A6ABD">
              <w:rPr>
                <w:rStyle w:val="Hyperlink"/>
                <w:color w:val="1A89F9" w:themeColor="hyperlink" w:themeTint="BF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1A89F9" w:themeColor="hyperlink" w:themeTint="BF"/>
              </w:rPr>
              <w:t>Opis funkcionalnosti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58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4933C953" w14:textId="77532A83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59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4E64" w14:textId="5A1A85C3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0" w:history="1">
            <w:r w:rsidRPr="006A6ABD">
              <w:rPr>
                <w:rStyle w:val="Hyperlink"/>
                <w:color w:val="0679EE" w:themeColor="hyperlink" w:themeTint="D9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index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0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5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02F38FA" w14:textId="146DFF46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1" w:history="1">
            <w:r w:rsidRPr="006A6ABD">
              <w:rPr>
                <w:rStyle w:val="Hyperlink"/>
                <w:color w:val="0679EE" w:themeColor="hyperlink" w:themeTint="D9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shop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1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8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0EA9C92E" w14:textId="488A36AC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2" w:history="1">
            <w:r w:rsidRPr="006A6ABD">
              <w:rPr>
                <w:rStyle w:val="Hyperlink"/>
                <w:color w:val="0679EE" w:themeColor="hyperlink" w:themeTint="D9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contact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2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9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297B4F1" w14:textId="3C481424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3" w:history="1">
            <w:r w:rsidRPr="006A6ABD">
              <w:rPr>
                <w:rStyle w:val="Hyperlink"/>
                <w:color w:val="0679EE" w:themeColor="hyperlink" w:themeTint="D9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cart.</w:t>
            </w:r>
            <w:r w:rsidRPr="006A6ABD">
              <w:rPr>
                <w:rStyle w:val="Hyperlink"/>
                <w:color w:val="0679EE" w:themeColor="hyperlink" w:themeTint="D9"/>
              </w:rPr>
              <w:t>h</w:t>
            </w:r>
            <w:r w:rsidRPr="006A6ABD">
              <w:rPr>
                <w:rStyle w:val="Hyperlink"/>
                <w:color w:val="0679EE" w:themeColor="hyperlink" w:themeTint="D9"/>
              </w:rPr>
              <w:t>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3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0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105431D" w14:textId="3FC4B991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64" w:history="1"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1A89F9" w:themeColor="hyperlink" w:themeTint="BF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86E7" w14:textId="0A6678FA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5" w:history="1">
            <w:r w:rsidRPr="006A6ABD">
              <w:rPr>
                <w:rStyle w:val="Hyperlink"/>
                <w:color w:val="1A89F9" w:themeColor="hyperlink" w:themeTint="BF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1A89F9" w:themeColor="hyperlink" w:themeTint="BF"/>
              </w:rPr>
              <w:t>Organizaciona šema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5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1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A001DD0" w14:textId="18FF6B0F" w:rsidR="006E562B" w:rsidRDefault="006E5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r-Latn-RS"/>
            </w:rPr>
          </w:pPr>
          <w:hyperlink w:anchor="_Toc65809166" w:history="1">
            <w:r w:rsidRPr="006A6ABD">
              <w:rPr>
                <w:rStyle w:val="Hyperlink"/>
                <w:rFonts w:ascii="Bahnschrift SemiBold" w:hAnsi="Bahnschrift SemiBold"/>
                <w:noProof/>
                <w:color w:val="0679EE" w:themeColor="hyperlink" w:themeTint="D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rFonts w:ascii="Bahnschrift SemiBold" w:hAnsi="Bahnschrift SemiBold"/>
                <w:noProof/>
                <w:color w:val="0679EE" w:themeColor="hyperlink" w:themeTint="D9"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A2DB" w14:textId="47E5B3EF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7" w:history="1">
            <w:r w:rsidRPr="006A6ABD">
              <w:rPr>
                <w:rStyle w:val="Hyperlink"/>
                <w:color w:val="0679EE" w:themeColor="hyperlink" w:themeTint="D9"/>
              </w:rPr>
              <w:t>5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index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7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2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86893C8" w14:textId="4D9FC838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8" w:history="1">
            <w:r w:rsidRPr="006A6ABD">
              <w:rPr>
                <w:rStyle w:val="Hyperlink"/>
                <w:color w:val="0679EE" w:themeColor="hyperlink" w:themeTint="D9"/>
              </w:rPr>
              <w:t>5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shop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8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17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0EFA52E6" w14:textId="316C58AB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69" w:history="1">
            <w:r w:rsidRPr="006A6ABD">
              <w:rPr>
                <w:rStyle w:val="Hyperlink"/>
                <w:color w:val="0679EE" w:themeColor="hyperlink" w:themeTint="D9"/>
              </w:rPr>
              <w:t>5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contact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69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24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44B02F8" w14:textId="6C434E0D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0" w:history="1">
            <w:r w:rsidRPr="006A6ABD">
              <w:rPr>
                <w:rStyle w:val="Hyperlink"/>
                <w:color w:val="0679EE" w:themeColor="hyperlink" w:themeTint="D9"/>
              </w:rPr>
              <w:t>5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single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0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28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CBDAD86" w14:textId="16104D05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1" w:history="1">
            <w:r w:rsidRPr="006A6ABD">
              <w:rPr>
                <w:rStyle w:val="Hyperlink"/>
                <w:color w:val="0679EE" w:themeColor="hyperlink" w:themeTint="D9"/>
              </w:rPr>
              <w:t>5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author.html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1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2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3B6C7D1" w14:textId="4A240255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2" w:history="1">
            <w:r w:rsidRPr="006A6ABD">
              <w:rPr>
                <w:rStyle w:val="Hyperlink"/>
                <w:color w:val="0679EE" w:themeColor="hyperlink" w:themeTint="D9"/>
              </w:rPr>
              <w:t>5.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main_styles.css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2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36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61C8A79" w14:textId="0EBE6DC7" w:rsidR="006E562B" w:rsidRDefault="006E56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sr-Latn-RS"/>
            </w:rPr>
          </w:pPr>
          <w:hyperlink w:anchor="_Toc65809173" w:history="1">
            <w:r w:rsidRPr="006A6ABD">
              <w:rPr>
                <w:rStyle w:val="Hyperlink"/>
                <w:color w:val="0679EE" w:themeColor="hyperlink" w:themeTint="D9"/>
              </w:rPr>
              <w:t>5.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sr-Latn-RS"/>
              </w:rPr>
              <w:tab/>
            </w:r>
            <w:r w:rsidRPr="006A6ABD">
              <w:rPr>
                <w:rStyle w:val="Hyperlink"/>
                <w:color w:val="0679EE" w:themeColor="hyperlink" w:themeTint="D9"/>
              </w:rPr>
              <w:t>responsive.css</w:t>
            </w:r>
            <w:r>
              <w:rPr>
                <w:webHidden/>
                <w:color w:val="808080" w:themeColor="background1" w:themeShade="80"/>
              </w:rPr>
              <w:tab/>
            </w:r>
            <w:r>
              <w:rPr>
                <w:webHidden/>
                <w:color w:val="808080" w:themeColor="background1" w:themeShade="80"/>
              </w:rPr>
              <w:fldChar w:fldCharType="begin"/>
            </w:r>
            <w:r>
              <w:rPr>
                <w:webHidden/>
                <w:color w:val="808080" w:themeColor="background1" w:themeShade="80"/>
              </w:rPr>
              <w:instrText xml:space="preserve"> PAGEREF _Toc65809173 \h </w:instrText>
            </w:r>
            <w:r>
              <w:rPr>
                <w:webHidden/>
                <w:color w:val="808080" w:themeColor="background1" w:themeShade="80"/>
              </w:rPr>
            </w:r>
            <w:r>
              <w:rPr>
                <w:webHidden/>
                <w:color w:val="808080" w:themeColor="background1" w:themeShade="80"/>
              </w:rPr>
              <w:fldChar w:fldCharType="separate"/>
            </w:r>
            <w:r>
              <w:rPr>
                <w:webHidden/>
                <w:color w:val="808080" w:themeColor="background1" w:themeShade="80"/>
              </w:rPr>
              <w:t>65</w:t>
            </w:r>
            <w:r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484F4D6" w14:textId="4E9A381A" w:rsidR="003A4F70" w:rsidRDefault="003A4F70">
          <w:r w:rsidRPr="003A4F70">
            <w:rPr>
              <w:b/>
              <w:bCs/>
              <w:noProof/>
              <w:color w:val="262626" w:themeColor="text1" w:themeTint="D9"/>
            </w:rPr>
            <w:fldChar w:fldCharType="end"/>
          </w:r>
        </w:p>
      </w:sdtContent>
    </w:sdt>
    <w:p w14:paraId="0C2A62A7" w14:textId="5A157C34" w:rsidR="00D05988" w:rsidRDefault="00D05988" w:rsidP="00D05988"/>
    <w:p w14:paraId="054AC903" w14:textId="210E1DB5" w:rsidR="00D05988" w:rsidRDefault="00D05988" w:rsidP="00D05988"/>
    <w:p w14:paraId="35966346" w14:textId="656B48F2" w:rsidR="00D05988" w:rsidRDefault="00D05988" w:rsidP="00D05988"/>
    <w:p w14:paraId="257E8339" w14:textId="1A3CF734" w:rsidR="006E0B33" w:rsidRDefault="006E0B33" w:rsidP="00D05988"/>
    <w:p w14:paraId="2FE44535" w14:textId="633FC863" w:rsidR="00427C37" w:rsidRDefault="00427C37" w:rsidP="00D05988"/>
    <w:p w14:paraId="20F75868" w14:textId="77777777" w:rsidR="00427C37" w:rsidRDefault="00427C37" w:rsidP="00D05988"/>
    <w:p w14:paraId="6F1D52E5" w14:textId="1976D047" w:rsidR="00D05988" w:rsidRDefault="00D05988" w:rsidP="00D05988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3" w:name="_Toc65809156"/>
      <w:r w:rsidRPr="00D05988">
        <w:rPr>
          <w:rFonts w:ascii="Bahnschrift SemiBold" w:hAnsi="Bahnschrift SemiBold"/>
          <w:color w:val="404040" w:themeColor="text1" w:themeTint="BF"/>
        </w:rPr>
        <w:t>Uvod</w:t>
      </w:r>
      <w:bookmarkEnd w:id="3"/>
    </w:p>
    <w:p w14:paraId="7E20F1C1" w14:textId="77777777" w:rsidR="00D05988" w:rsidRPr="00D05988" w:rsidRDefault="00D05988" w:rsidP="00D05988"/>
    <w:p w14:paraId="32AC8ACF" w14:textId="4F623C0C" w:rsidR="00D05988" w:rsidRPr="004A5DEE" w:rsidRDefault="00D05988" w:rsidP="00D05988">
      <w:pPr>
        <w:pStyle w:val="Heading2"/>
        <w:rPr>
          <w:rFonts w:ascii="Bahnschrift SemiBold" w:hAnsi="Bahnschrift SemiBold"/>
          <w:color w:val="595959" w:themeColor="text1" w:themeTint="A6"/>
        </w:rPr>
      </w:pPr>
      <w:bookmarkStart w:id="4" w:name="_Toc65809157"/>
      <w:r w:rsidRPr="004A5DEE">
        <w:rPr>
          <w:rFonts w:ascii="Bahnschrift SemiBold" w:hAnsi="Bahnschrift SemiBold"/>
          <w:color w:val="595959" w:themeColor="text1" w:themeTint="A6"/>
        </w:rPr>
        <w:t>Korisćene tehnologije</w:t>
      </w:r>
      <w:bookmarkEnd w:id="4"/>
    </w:p>
    <w:p w14:paraId="06A683BC" w14:textId="77777777" w:rsidR="00D05988" w:rsidRPr="00D05988" w:rsidRDefault="00D05988" w:rsidP="00D05988"/>
    <w:p w14:paraId="5C64FBE4" w14:textId="3D1881F0" w:rsidR="00D05988" w:rsidRPr="006E0B33" w:rsidRDefault="00D05988" w:rsidP="006E0B33">
      <w:pPr>
        <w:ind w:firstLine="576"/>
        <w:rPr>
          <w:color w:val="404040" w:themeColor="text1" w:themeTint="BF"/>
          <w:sz w:val="24"/>
          <w:szCs w:val="24"/>
        </w:rPr>
      </w:pPr>
      <w:r w:rsidRPr="006E0B33">
        <w:rPr>
          <w:color w:val="404040" w:themeColor="text1" w:themeTint="BF"/>
          <w:sz w:val="24"/>
          <w:szCs w:val="24"/>
        </w:rPr>
        <w:t>Za izradu sajta korišćene su sledeće tehnologije:</w:t>
      </w:r>
    </w:p>
    <w:p w14:paraId="703DA854" w14:textId="770B0EA6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HTML 5</w:t>
      </w:r>
    </w:p>
    <w:p w14:paraId="615FF92E" w14:textId="7E3DEFAF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CSS 3</w:t>
      </w:r>
    </w:p>
    <w:p w14:paraId="292116AB" w14:textId="0773533A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Bootstrap</w:t>
      </w:r>
    </w:p>
    <w:p w14:paraId="0A0BA073" w14:textId="0F18080A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Javascript</w:t>
      </w:r>
    </w:p>
    <w:p w14:paraId="7ABC4E33" w14:textId="734958F9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</w:rPr>
      </w:pPr>
      <w:r w:rsidRPr="00C82904">
        <w:rPr>
          <w:color w:val="404040" w:themeColor="text1" w:themeTint="BF"/>
          <w:sz w:val="22"/>
          <w:szCs w:val="22"/>
        </w:rPr>
        <w:t>jQuery</w:t>
      </w:r>
    </w:p>
    <w:p w14:paraId="5FE7327B" w14:textId="46F5E6DA" w:rsidR="00D05988" w:rsidRPr="00C82904" w:rsidRDefault="00D05988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AJAX</w:t>
      </w:r>
    </w:p>
    <w:p w14:paraId="62A60BEA" w14:textId="664D3486" w:rsidR="006E0B33" w:rsidRPr="00C82904" w:rsidRDefault="006E0B33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PHP Storm / Visual Studio Code</w:t>
      </w:r>
    </w:p>
    <w:p w14:paraId="0C2B2EB8" w14:textId="14D14B80" w:rsidR="006E0B33" w:rsidRPr="00C82904" w:rsidRDefault="006E0B33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Gimp</w:t>
      </w:r>
    </w:p>
    <w:p w14:paraId="3C4A320F" w14:textId="7B787048" w:rsidR="00C82904" w:rsidRPr="00C82904" w:rsidRDefault="00C82904" w:rsidP="006E0B33">
      <w:pPr>
        <w:pStyle w:val="Heading9Char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r w:rsidRPr="00C82904">
        <w:rPr>
          <w:color w:val="404040" w:themeColor="text1" w:themeTint="BF"/>
          <w:sz w:val="22"/>
          <w:szCs w:val="22"/>
        </w:rPr>
        <w:t>Owl-carousel slider</w:t>
      </w:r>
    </w:p>
    <w:p w14:paraId="689AFDAA" w14:textId="3C243EE6" w:rsidR="006E0B33" w:rsidRPr="004A5DEE" w:rsidRDefault="006E0B33" w:rsidP="006E0B33">
      <w:pPr>
        <w:pStyle w:val="Heading2"/>
        <w:rPr>
          <w:rFonts w:ascii="Bahnschrift SemiBold" w:hAnsi="Bahnschrift SemiBold"/>
          <w:color w:val="404040" w:themeColor="text1" w:themeTint="BF"/>
        </w:rPr>
      </w:pPr>
      <w:bookmarkStart w:id="5" w:name="_Toc65809158"/>
      <w:r w:rsidRPr="004A5DEE">
        <w:rPr>
          <w:rFonts w:ascii="Bahnschrift SemiBold" w:hAnsi="Bahnschrift SemiBold"/>
          <w:color w:val="404040" w:themeColor="text1" w:themeTint="BF"/>
        </w:rPr>
        <w:t>Opis funkcionalnosti</w:t>
      </w:r>
      <w:bookmarkEnd w:id="5"/>
    </w:p>
    <w:p w14:paraId="558DD106" w14:textId="017CED04" w:rsidR="006E0B33" w:rsidRDefault="006E0B33" w:rsidP="006E0B33">
      <w:pPr>
        <w:ind w:left="576"/>
      </w:pPr>
    </w:p>
    <w:p w14:paraId="1BE9ACA0" w14:textId="6E90446C" w:rsidR="00952B24" w:rsidRDefault="006E0B33" w:rsidP="00952B24">
      <w:pPr>
        <w:ind w:left="576"/>
        <w:rPr>
          <w:color w:val="404040" w:themeColor="text1" w:themeTint="BF"/>
          <w:sz w:val="24"/>
          <w:szCs w:val="24"/>
        </w:rPr>
      </w:pPr>
      <w:r w:rsidRPr="006E0B33">
        <w:rPr>
          <w:color w:val="404040" w:themeColor="text1" w:themeTint="BF"/>
          <w:sz w:val="24"/>
          <w:szCs w:val="24"/>
        </w:rPr>
        <w:t>Sajt poseduje sledeće funkcionalnosti:</w:t>
      </w:r>
    </w:p>
    <w:p w14:paraId="6D3FA084" w14:textId="1AB532A1" w:rsidR="00952B24" w:rsidRDefault="00952B24" w:rsidP="00952B24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ajt je prilagođen za sve vrste uređaja</w:t>
      </w:r>
    </w:p>
    <w:p w14:paraId="213FFB27" w14:textId="518DF620" w:rsidR="00952B24" w:rsidRDefault="006E0B33" w:rsidP="00952B24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navigacije</w:t>
      </w:r>
      <w:r w:rsidRPr="006E0B33">
        <w:rPr>
          <w:color w:val="404040" w:themeColor="text1" w:themeTint="BF"/>
          <w:sz w:val="22"/>
          <w:szCs w:val="22"/>
        </w:rPr>
        <w:t xml:space="preserve"> u header-u, meniju za manje rezolucije i u</w:t>
      </w:r>
      <w:r w:rsidR="00952B24">
        <w:rPr>
          <w:color w:val="404040" w:themeColor="text1" w:themeTint="BF"/>
          <w:sz w:val="22"/>
          <w:szCs w:val="22"/>
        </w:rPr>
        <w:t xml:space="preserve"> </w:t>
      </w:r>
      <w:r w:rsidRPr="00952B24">
        <w:rPr>
          <w:color w:val="404040" w:themeColor="text1" w:themeTint="BF"/>
          <w:sz w:val="22"/>
          <w:szCs w:val="22"/>
        </w:rPr>
        <w:t>futeru</w:t>
      </w:r>
    </w:p>
    <w:p w14:paraId="4E280D94" w14:textId="0C63FDED" w:rsidR="00DC5C6E" w:rsidRPr="00952B24" w:rsidRDefault="00DC5C6E" w:rsidP="00952B24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slajdera</w:t>
      </w:r>
      <w:r>
        <w:rPr>
          <w:color w:val="404040" w:themeColor="text1" w:themeTint="BF"/>
          <w:sz w:val="22"/>
          <w:szCs w:val="22"/>
        </w:rPr>
        <w:t xml:space="preserve"> na početnoj stranici i njegovog sadržaja</w:t>
      </w:r>
    </w:p>
    <w:p w14:paraId="3898891F" w14:textId="3E7296F2" w:rsidR="006E0B33" w:rsidRDefault="006E0B3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proizvoda</w:t>
      </w:r>
      <w:r>
        <w:rPr>
          <w:color w:val="404040" w:themeColor="text1" w:themeTint="BF"/>
          <w:sz w:val="22"/>
          <w:szCs w:val="22"/>
        </w:rPr>
        <w:t xml:space="preserve"> na početnoj strani i u prodavnici</w:t>
      </w:r>
    </w:p>
    <w:p w14:paraId="4D15862C" w14:textId="13522391" w:rsidR="00E95040" w:rsidRDefault="00E95040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 podataka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 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određenog proizvoda</w:t>
      </w:r>
      <w:r w:rsidR="00BA3DAC">
        <w:rPr>
          <w:color w:val="404040" w:themeColor="text1" w:themeTint="BF"/>
          <w:sz w:val="22"/>
          <w:szCs w:val="22"/>
        </w:rPr>
        <w:t xml:space="preserve"> na zasebnoj stranici (single.html) pomoću slanja ’id’ određenog proizvoda u </w:t>
      </w:r>
      <w:r w:rsidR="00BA3DAC"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Local Storage</w:t>
      </w:r>
      <w:r w:rsidR="00BA3DAC">
        <w:rPr>
          <w:color w:val="404040" w:themeColor="text1" w:themeTint="BF"/>
          <w:sz w:val="22"/>
          <w:szCs w:val="22"/>
        </w:rPr>
        <w:t xml:space="preserve"> i dohvatanje tog proizvoda na osnovu ’id’-a</w:t>
      </w:r>
    </w:p>
    <w:p w14:paraId="53F4BD9A" w14:textId="537645A8" w:rsidR="006E0B33" w:rsidRDefault="006E0B3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odavanje proizvoda u korpu i brisanje</w:t>
      </w:r>
      <w:r>
        <w:rPr>
          <w:color w:val="404040" w:themeColor="text1" w:themeTint="BF"/>
          <w:sz w:val="22"/>
          <w:szCs w:val="22"/>
        </w:rPr>
        <w:t xml:space="preserve">, pomoću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Local Storage-a</w:t>
      </w:r>
      <w:r w:rsidR="00952B24">
        <w:rPr>
          <w:color w:val="404040" w:themeColor="text1" w:themeTint="BF"/>
          <w:sz w:val="22"/>
          <w:szCs w:val="22"/>
        </w:rPr>
        <w:t>, ukoliko je proizvod već dodat, povećaće se samo količina tog proizvoda</w:t>
      </w:r>
    </w:p>
    <w:p w14:paraId="7956839F" w14:textId="5EBBA951" w:rsidR="00BA3DAC" w:rsidRDefault="00BA3DA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unetih proizvoda u korpu na stranici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’cart.html’</w:t>
      </w:r>
    </w:p>
    <w:p w14:paraId="01E1CF2E" w14:textId="405BFFD4" w:rsidR="006E0B33" w:rsidRDefault="006E0B3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lastRenderedPageBreak/>
        <w:t>Pamćenje</w:t>
      </w:r>
      <w:r>
        <w:rPr>
          <w:color w:val="404040" w:themeColor="text1" w:themeTint="BF"/>
          <w:sz w:val="22"/>
          <w:szCs w:val="22"/>
        </w:rPr>
        <w:t xml:space="preserve"> svakog unetog email-a za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newsletter</w:t>
      </w:r>
      <w:r>
        <w:rPr>
          <w:color w:val="404040" w:themeColor="text1" w:themeTint="BF"/>
          <w:sz w:val="22"/>
          <w:szCs w:val="22"/>
        </w:rPr>
        <w:t xml:space="preserve"> i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proveravanje</w:t>
      </w:r>
      <w:r>
        <w:rPr>
          <w:color w:val="404040" w:themeColor="text1" w:themeTint="BF"/>
          <w:sz w:val="22"/>
          <w:szCs w:val="22"/>
        </w:rPr>
        <w:t xml:space="preserve"> za sve unete email-ove da li su već uneti pomoću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kolačića</w:t>
      </w:r>
    </w:p>
    <w:p w14:paraId="247240A8" w14:textId="0DD60450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 filtera</w:t>
      </w:r>
      <w:r>
        <w:rPr>
          <w:color w:val="404040" w:themeColor="text1" w:themeTint="BF"/>
          <w:sz w:val="22"/>
          <w:szCs w:val="22"/>
        </w:rPr>
        <w:t xml:space="preserve"> po određenim kategorijama u prodavnici iz </w:t>
      </w: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JSON</w:t>
      </w:r>
      <w:r>
        <w:rPr>
          <w:color w:val="404040" w:themeColor="text1" w:themeTint="BF"/>
          <w:sz w:val="22"/>
          <w:szCs w:val="22"/>
        </w:rPr>
        <w:t xml:space="preserve"> fajlova</w:t>
      </w:r>
    </w:p>
    <w:p w14:paraId="667025CF" w14:textId="5765CE92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Sortiranje proizvoda</w:t>
      </w:r>
      <w:r>
        <w:rPr>
          <w:color w:val="404040" w:themeColor="text1" w:themeTint="BF"/>
          <w:sz w:val="22"/>
          <w:szCs w:val="22"/>
        </w:rPr>
        <w:t xml:space="preserve"> po ceni i nazivu, opadajuće i rastuće</w:t>
      </w:r>
    </w:p>
    <w:p w14:paraId="77B2A1E2" w14:textId="3D815102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Pretraživanje proizvoda</w:t>
      </w:r>
      <w:r>
        <w:rPr>
          <w:color w:val="404040" w:themeColor="text1" w:themeTint="BF"/>
          <w:sz w:val="22"/>
          <w:szCs w:val="22"/>
        </w:rPr>
        <w:t xml:space="preserve"> po unetom stringu</w:t>
      </w:r>
    </w:p>
    <w:p w14:paraId="250D7E23" w14:textId="65731B0D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Filtriranje</w:t>
      </w:r>
      <w:r>
        <w:rPr>
          <w:color w:val="404040" w:themeColor="text1" w:themeTint="BF"/>
          <w:sz w:val="22"/>
          <w:szCs w:val="22"/>
        </w:rPr>
        <w:t xml:space="preserve"> u rangu izabrane cene</w:t>
      </w:r>
    </w:p>
    <w:p w14:paraId="0BE1AA40" w14:textId="3C181946" w:rsidR="00E95040" w:rsidRDefault="00E95040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Filtriranje proizvoda</w:t>
      </w:r>
      <w:r>
        <w:rPr>
          <w:color w:val="404040" w:themeColor="text1" w:themeTint="BF"/>
          <w:sz w:val="22"/>
          <w:szCs w:val="22"/>
        </w:rPr>
        <w:t xml:space="preserve"> uz primenu više filtera odjednom, kao i po jednom u zavisnosti šta korisnik izabere</w:t>
      </w:r>
    </w:p>
    <w:p w14:paraId="1E86C555" w14:textId="604DBC7F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Menjanje broja prikazanih proizvoda po stranici u prodavnici</w:t>
      </w:r>
    </w:p>
    <w:p w14:paraId="21452D14" w14:textId="52701D83" w:rsidR="00D33923" w:rsidRDefault="00D33923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112515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paginacije</w:t>
      </w:r>
    </w:p>
    <w:p w14:paraId="32290122" w14:textId="30D2BF95" w:rsidR="00955F3C" w:rsidRDefault="00955F3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Dinamičko učitavanje</w:t>
      </w:r>
      <w:r>
        <w:rPr>
          <w:color w:val="404040" w:themeColor="text1" w:themeTint="BF"/>
          <w:sz w:val="22"/>
          <w:szCs w:val="22"/>
        </w:rPr>
        <w:t xml:space="preserve"> proizvoda koji će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uskoro</w:t>
      </w:r>
      <w:r>
        <w:rPr>
          <w:color w:val="404040" w:themeColor="text1" w:themeTint="BF"/>
          <w:sz w:val="22"/>
          <w:szCs w:val="22"/>
        </w:rPr>
        <w:t xml:space="preserve"> biti u ponudi pri dnu nekih stranica</w:t>
      </w:r>
    </w:p>
    <w:p w14:paraId="200C7F83" w14:textId="44B8BDF0" w:rsidR="00955F3C" w:rsidRDefault="00955F3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roveravanje unetih podataka</w:t>
      </w:r>
      <w:r>
        <w:rPr>
          <w:color w:val="404040" w:themeColor="text1" w:themeTint="BF"/>
          <w:sz w:val="22"/>
          <w:szCs w:val="22"/>
        </w:rPr>
        <w:t xml:space="preserve"> pomoću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regularnih izraza</w:t>
      </w:r>
      <w:r>
        <w:rPr>
          <w:color w:val="404040" w:themeColor="text1" w:themeTint="BF"/>
          <w:sz w:val="22"/>
          <w:szCs w:val="22"/>
        </w:rPr>
        <w:t xml:space="preserve"> </w:t>
      </w:r>
      <w:r w:rsidR="00E95040">
        <w:rPr>
          <w:color w:val="404040" w:themeColor="text1" w:themeTint="BF"/>
          <w:sz w:val="22"/>
          <w:szCs w:val="22"/>
        </w:rPr>
        <w:t xml:space="preserve">(newsletter i kontakt forma) i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ispisivanje grešaka</w:t>
      </w:r>
      <w:r w:rsidR="00E95040">
        <w:rPr>
          <w:color w:val="404040" w:themeColor="text1" w:themeTint="BF"/>
          <w:sz w:val="22"/>
          <w:szCs w:val="22"/>
        </w:rPr>
        <w:t xml:space="preserve"> na osnovu unetih podataka ukoliko ne prođu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regularni izraz</w:t>
      </w:r>
      <w:r w:rsidR="00E95040">
        <w:rPr>
          <w:color w:val="404040" w:themeColor="text1" w:themeTint="BF"/>
          <w:sz w:val="22"/>
          <w:szCs w:val="22"/>
        </w:rPr>
        <w:t xml:space="preserve"> ili ako </w:t>
      </w:r>
      <w:r w:rsidR="00E9504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daci nisu uneti</w:t>
      </w:r>
    </w:p>
    <w:p w14:paraId="60AD1AD7" w14:textId="03894C11" w:rsidR="00E95040" w:rsidRDefault="00E95040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Pamćenje </w:t>
      </w:r>
      <w:r w:rsidR="00BA3DAC">
        <w:rPr>
          <w:color w:val="404040" w:themeColor="text1" w:themeTint="BF"/>
          <w:sz w:val="22"/>
          <w:szCs w:val="22"/>
        </w:rPr>
        <w:t>pomoću kolačića</w:t>
      </w:r>
      <w:r>
        <w:rPr>
          <w:color w:val="404040" w:themeColor="text1" w:themeTint="BF"/>
          <w:sz w:val="22"/>
          <w:szCs w:val="22"/>
        </w:rPr>
        <w:t xml:space="preserve"> kada je korisnik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slednji put poslao poruku</w:t>
      </w:r>
      <w:r>
        <w:rPr>
          <w:color w:val="404040" w:themeColor="text1" w:themeTint="BF"/>
          <w:sz w:val="22"/>
          <w:szCs w:val="22"/>
        </w:rPr>
        <w:t xml:space="preserve"> preko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kontakt</w:t>
      </w:r>
      <w:r>
        <w:rPr>
          <w:color w:val="404040" w:themeColor="text1" w:themeTint="BF"/>
          <w:sz w:val="22"/>
          <w:szCs w:val="22"/>
        </w:rPr>
        <w:t xml:space="preserve"> forme, tako da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sledeću poruku</w:t>
      </w:r>
      <w:r>
        <w:rPr>
          <w:color w:val="404040" w:themeColor="text1" w:themeTint="BF"/>
          <w:sz w:val="22"/>
          <w:szCs w:val="22"/>
        </w:rPr>
        <w:t xml:space="preserve"> može da pošalje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sat vremena od trenutka slanja poruke</w:t>
      </w:r>
      <w:r>
        <w:rPr>
          <w:color w:val="404040" w:themeColor="text1" w:themeTint="BF"/>
          <w:sz w:val="22"/>
          <w:szCs w:val="22"/>
        </w:rPr>
        <w:t xml:space="preserve"> (sprečava spam)</w:t>
      </w:r>
    </w:p>
    <w:p w14:paraId="4537CBFE" w14:textId="5316DD57" w:rsidR="00BA3DAC" w:rsidRDefault="00BA3DAC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Dinamičko ispisivanje određene poruke</w:t>
      </w:r>
      <w:r>
        <w:rPr>
          <w:color w:val="404040" w:themeColor="text1" w:themeTint="BF"/>
          <w:sz w:val="22"/>
          <w:szCs w:val="22"/>
        </w:rPr>
        <w:t xml:space="preserve"> na osnovu toga sta korisnik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uradi</w:t>
      </w:r>
      <w:r>
        <w:rPr>
          <w:color w:val="404040" w:themeColor="text1" w:themeTint="BF"/>
          <w:sz w:val="22"/>
          <w:szCs w:val="22"/>
        </w:rPr>
        <w:t xml:space="preserve">(doda proizvod u korpu, posalje poruku preko kontakt forme, </w:t>
      </w:r>
      <w:r w:rsidR="00E54D69">
        <w:rPr>
          <w:color w:val="404040" w:themeColor="text1" w:themeTint="BF"/>
          <w:sz w:val="22"/>
          <w:szCs w:val="22"/>
        </w:rPr>
        <w:t xml:space="preserve">unese email za newsletter i određene poruke ako korisnik pokuša </w:t>
      </w:r>
      <w:r w:rsidR="00E54D69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novo</w:t>
      </w:r>
      <w:r w:rsidR="00E54D69">
        <w:rPr>
          <w:color w:val="404040" w:themeColor="text1" w:themeTint="BF"/>
          <w:sz w:val="22"/>
          <w:szCs w:val="22"/>
        </w:rPr>
        <w:t xml:space="preserve"> da uradi isto to</w:t>
      </w:r>
      <w:r>
        <w:rPr>
          <w:color w:val="404040" w:themeColor="text1" w:themeTint="BF"/>
          <w:sz w:val="22"/>
          <w:szCs w:val="22"/>
        </w:rPr>
        <w:t>)</w:t>
      </w:r>
    </w:p>
    <w:p w14:paraId="2F363EE1" w14:textId="480BA938" w:rsidR="00E54D69" w:rsidRDefault="00E54D69" w:rsidP="006E0B33">
      <w:pPr>
        <w:pStyle w:val="Heading9Char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 xml:space="preserve">Ispisivanje </w:t>
      </w:r>
      <w:r w:rsidR="00406A60"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poruke</w:t>
      </w:r>
      <w:r w:rsidR="00406A60">
        <w:rPr>
          <w:color w:val="404040" w:themeColor="text1" w:themeTint="BF"/>
          <w:sz w:val="22"/>
          <w:szCs w:val="22"/>
        </w:rPr>
        <w:t xml:space="preserve"> korisniku </w:t>
      </w:r>
      <w:r>
        <w:rPr>
          <w:color w:val="404040" w:themeColor="text1" w:themeTint="BF"/>
          <w:sz w:val="22"/>
          <w:szCs w:val="22"/>
        </w:rPr>
        <w:t xml:space="preserve">kad prvi put uđe na sajt koja ga obaveštava da sajt koristi </w:t>
      </w:r>
      <w:r w:rsidRPr="004A5DEE">
        <w:rPr>
          <w:rFonts w:ascii="Bahnschrift SemiBold" w:hAnsi="Bahnschrift SemiBold"/>
          <w:color w:val="404040" w:themeColor="text1" w:themeTint="BF"/>
          <w:sz w:val="22"/>
          <w:szCs w:val="22"/>
        </w:rPr>
        <w:t>kolačiće</w:t>
      </w:r>
    </w:p>
    <w:p w14:paraId="026797B9" w14:textId="7FA91681" w:rsidR="00C82904" w:rsidRPr="006E0B33" w:rsidRDefault="00C82904" w:rsidP="00C82904">
      <w:pPr>
        <w:pStyle w:val="Heading9Char"/>
        <w:ind w:left="1296"/>
        <w:rPr>
          <w:color w:val="404040" w:themeColor="text1" w:themeTint="BF"/>
          <w:sz w:val="22"/>
          <w:szCs w:val="22"/>
        </w:rPr>
      </w:pPr>
    </w:p>
    <w:p w14:paraId="58BF40C2" w14:textId="44C1EAA5" w:rsidR="006E0B33" w:rsidRDefault="006E0B33" w:rsidP="006E0B33">
      <w:pPr>
        <w:ind w:left="576"/>
      </w:pPr>
    </w:p>
    <w:p w14:paraId="5E539E52" w14:textId="48ED9C96" w:rsidR="00406A60" w:rsidRDefault="00406A60" w:rsidP="006E0B33">
      <w:pPr>
        <w:ind w:left="576"/>
      </w:pPr>
    </w:p>
    <w:p w14:paraId="5E9CF670" w14:textId="46A71F9F" w:rsidR="00406A60" w:rsidRDefault="00406A60" w:rsidP="006E0B33">
      <w:pPr>
        <w:ind w:left="576"/>
      </w:pPr>
    </w:p>
    <w:p w14:paraId="1474F70C" w14:textId="66364A7E" w:rsidR="00406A60" w:rsidRDefault="00406A60" w:rsidP="006E0B33">
      <w:pPr>
        <w:ind w:left="576"/>
      </w:pPr>
    </w:p>
    <w:p w14:paraId="4BD4BA62" w14:textId="3AFF300C" w:rsidR="00406A60" w:rsidRDefault="00406A60" w:rsidP="006E0B33">
      <w:pPr>
        <w:ind w:left="576"/>
      </w:pPr>
    </w:p>
    <w:p w14:paraId="6AE30C28" w14:textId="23564588" w:rsidR="00406A60" w:rsidRDefault="00406A60" w:rsidP="006E0B33">
      <w:pPr>
        <w:ind w:left="576"/>
      </w:pPr>
    </w:p>
    <w:p w14:paraId="3FB63491" w14:textId="4C0B876D" w:rsidR="00406A60" w:rsidRDefault="00406A60" w:rsidP="006E0B33">
      <w:pPr>
        <w:ind w:left="576"/>
      </w:pPr>
    </w:p>
    <w:p w14:paraId="715737E3" w14:textId="3A07F0C2" w:rsidR="00406A60" w:rsidRDefault="00406A60" w:rsidP="006E0B33">
      <w:pPr>
        <w:ind w:left="576"/>
      </w:pPr>
    </w:p>
    <w:p w14:paraId="3E5C7B1D" w14:textId="0206C938" w:rsidR="00427C37" w:rsidRDefault="00427C37" w:rsidP="00C82904"/>
    <w:p w14:paraId="59622283" w14:textId="77777777" w:rsidR="00A63040" w:rsidRDefault="00A63040" w:rsidP="00C82904"/>
    <w:p w14:paraId="773331B4" w14:textId="21398052" w:rsidR="00A63040" w:rsidRDefault="00406A60" w:rsidP="00A63040">
      <w:pPr>
        <w:pStyle w:val="Heading1"/>
        <w:rPr>
          <w:rFonts w:ascii="Bahnschrift SemiBold" w:hAnsi="Bahnschrift SemiBold"/>
          <w:color w:val="404040" w:themeColor="text1" w:themeTint="BF"/>
          <w:sz w:val="28"/>
          <w:szCs w:val="28"/>
        </w:rPr>
      </w:pPr>
      <w:bookmarkStart w:id="6" w:name="_Toc65809159"/>
      <w:r w:rsidRPr="00A63040">
        <w:rPr>
          <w:rFonts w:ascii="Bahnschrift SemiBold" w:hAnsi="Bahnschrift SemiBold"/>
          <w:color w:val="404040" w:themeColor="text1" w:themeTint="BF"/>
          <w:sz w:val="28"/>
          <w:szCs w:val="28"/>
        </w:rPr>
        <w:t>Template</w:t>
      </w:r>
      <w:bookmarkEnd w:id="6"/>
    </w:p>
    <w:p w14:paraId="2CEEDAEC" w14:textId="7D93292A" w:rsidR="00C82904" w:rsidRDefault="00FE1F06" w:rsidP="00FE1F06">
      <w:pPr>
        <w:ind w:left="432"/>
        <w:rPr>
          <w:sz w:val="18"/>
          <w:szCs w:val="18"/>
        </w:rPr>
      </w:pPr>
      <w:r w:rsidRPr="00A63040">
        <w:rPr>
          <w:sz w:val="18"/>
          <w:szCs w:val="18"/>
        </w:rPr>
        <w:t xml:space="preserve">Korišćen je preuzet template sa </w:t>
      </w:r>
      <w:hyperlink r:id="rId9" w:history="1">
        <w:r w:rsidRPr="00A63040">
          <w:rPr>
            <w:rStyle w:val="Heading2Char"/>
            <w:sz w:val="18"/>
            <w:szCs w:val="18"/>
          </w:rPr>
          <w:t>https://themewa</w:t>
        </w:r>
        <w:r w:rsidRPr="00A63040">
          <w:rPr>
            <w:rStyle w:val="Heading2Char"/>
            <w:sz w:val="18"/>
            <w:szCs w:val="18"/>
          </w:rPr>
          <w:t>g</w:t>
        </w:r>
        <w:r w:rsidRPr="00A63040">
          <w:rPr>
            <w:rStyle w:val="Heading2Char"/>
            <w:sz w:val="18"/>
            <w:szCs w:val="18"/>
          </w:rPr>
          <w:t>on.com/themes/free-bootstrap-ecommerce-website-template/</w:t>
        </w:r>
      </w:hyperlink>
      <w:r w:rsidRPr="00A63040">
        <w:rPr>
          <w:sz w:val="18"/>
          <w:szCs w:val="18"/>
        </w:rPr>
        <w:t xml:space="preserve"> uz modifikacije prilagođene mojim potrebama</w:t>
      </w:r>
    </w:p>
    <w:p w14:paraId="119F3C61" w14:textId="5DFAD2A5" w:rsidR="00FE1F06" w:rsidRPr="00FE1F06" w:rsidRDefault="00FE1F06" w:rsidP="00FE1F06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7" w:name="_Toc65809160"/>
      <w:r w:rsidRPr="00FE1F06">
        <w:rPr>
          <w:rFonts w:ascii="Bahnschrift SemiBold" w:hAnsi="Bahnschrift SemiBold"/>
          <w:color w:val="262626" w:themeColor="text1" w:themeTint="D9"/>
        </w:rPr>
        <w:t>index.html</w:t>
      </w:r>
      <w:bookmarkEnd w:id="7"/>
    </w:p>
    <w:p w14:paraId="0E1EFB7C" w14:textId="103E0386" w:rsidR="00FE1F06" w:rsidRPr="00FE1F06" w:rsidRDefault="00FE1F06" w:rsidP="00FE1F06">
      <w:pPr>
        <w:ind w:left="432"/>
        <w:rPr>
          <w:rFonts w:ascii="Bahnschrift SemiBold" w:hAnsi="Bahnschrift SemiBold"/>
          <w:color w:val="262626" w:themeColor="text1" w:themeTint="D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B9F6829" wp14:editId="01C1A993">
            <wp:simplePos x="0" y="0"/>
            <wp:positionH relativeFrom="margin">
              <wp:posOffset>970059</wp:posOffset>
            </wp:positionH>
            <wp:positionV relativeFrom="paragraph">
              <wp:posOffset>470231</wp:posOffset>
            </wp:positionV>
            <wp:extent cx="3792220" cy="63595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A7536" w14:textId="19E8A788" w:rsidR="00C82904" w:rsidRDefault="00A63040" w:rsidP="00C829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6FBD56" wp14:editId="0EC9048D">
                <wp:simplePos x="0" y="0"/>
                <wp:positionH relativeFrom="column">
                  <wp:posOffset>437221</wp:posOffset>
                </wp:positionH>
                <wp:positionV relativeFrom="paragraph">
                  <wp:posOffset>7719591</wp:posOffset>
                </wp:positionV>
                <wp:extent cx="1064317" cy="395425"/>
                <wp:effectExtent l="0" t="0" r="21590" b="241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15D9" id="Rectangle 81" o:spid="_x0000_s1026" style="position:absolute;margin-left:34.45pt;margin-top:607.85pt;width:83.8pt;height:3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RNeg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6DF71B" wp14:editId="4DE65F73">
                <wp:simplePos x="0" y="0"/>
                <wp:positionH relativeFrom="column">
                  <wp:posOffset>1707752</wp:posOffset>
                </wp:positionH>
                <wp:positionV relativeFrom="paragraph">
                  <wp:posOffset>7726567</wp:posOffset>
                </wp:positionV>
                <wp:extent cx="1064317" cy="395425"/>
                <wp:effectExtent l="0" t="0" r="21590" b="241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7730" id="Rectangle 80" o:spid="_x0000_s1026" style="position:absolute;margin-left:134.45pt;margin-top:608.4pt;width:83.8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Ee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3C596" wp14:editId="42D48B32">
                <wp:simplePos x="0" y="0"/>
                <wp:positionH relativeFrom="column">
                  <wp:posOffset>2990926</wp:posOffset>
                </wp:positionH>
                <wp:positionV relativeFrom="paragraph">
                  <wp:posOffset>7706256</wp:posOffset>
                </wp:positionV>
                <wp:extent cx="1064317" cy="395425"/>
                <wp:effectExtent l="0" t="0" r="21590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D039" id="Rectangle 79" o:spid="_x0000_s1026" style="position:absolute;margin-left:235.5pt;margin-top:606.8pt;width:83.8pt;height:31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q3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1FB16D" wp14:editId="12C0DA9A">
                <wp:simplePos x="0" y="0"/>
                <wp:positionH relativeFrom="column">
                  <wp:posOffset>4264660</wp:posOffset>
                </wp:positionH>
                <wp:positionV relativeFrom="paragraph">
                  <wp:posOffset>7710634</wp:posOffset>
                </wp:positionV>
                <wp:extent cx="1064317" cy="395425"/>
                <wp:effectExtent l="0" t="0" r="2159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7" cy="3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3A52" id="Rectangle 78" o:spid="_x0000_s1026" style="position:absolute;margin-left:335.8pt;margin-top:607.15pt;width:83.8pt;height:31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/k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813260" wp14:editId="38B2B449">
                <wp:simplePos x="0" y="0"/>
                <wp:positionH relativeFrom="column">
                  <wp:posOffset>4253230</wp:posOffset>
                </wp:positionH>
                <wp:positionV relativeFrom="paragraph">
                  <wp:posOffset>5925223</wp:posOffset>
                </wp:positionV>
                <wp:extent cx="313898" cy="334370"/>
                <wp:effectExtent l="0" t="0" r="10160" b="279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62E6" id="Rectangle 77" o:spid="_x0000_s1026" style="position:absolute;margin-left:334.9pt;margin-top:466.55pt;width:24.7pt;height:2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84C7F2" wp14:editId="099E55C6">
                <wp:simplePos x="0" y="0"/>
                <wp:positionH relativeFrom="column">
                  <wp:posOffset>5017221</wp:posOffset>
                </wp:positionH>
                <wp:positionV relativeFrom="paragraph">
                  <wp:posOffset>7255889</wp:posOffset>
                </wp:positionV>
                <wp:extent cx="313898" cy="334370"/>
                <wp:effectExtent l="0" t="0" r="10160" b="279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2BF5" id="Rectangle 76" o:spid="_x0000_s1026" style="position:absolute;margin-left:395.05pt;margin-top:571.35pt;width:24.7pt;height:26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23F8CE" wp14:editId="1CDB37C9">
                <wp:simplePos x="0" y="0"/>
                <wp:positionH relativeFrom="column">
                  <wp:posOffset>3741344</wp:posOffset>
                </wp:positionH>
                <wp:positionV relativeFrom="paragraph">
                  <wp:posOffset>7282683</wp:posOffset>
                </wp:positionV>
                <wp:extent cx="313898" cy="334370"/>
                <wp:effectExtent l="0" t="0" r="10160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7DEB" id="Rectangle 75" o:spid="_x0000_s1026" style="position:absolute;margin-left:294.6pt;margin-top:573.45pt;width:24.7pt;height:26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eO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F21F47" wp14:editId="086117ED">
                <wp:simplePos x="0" y="0"/>
                <wp:positionH relativeFrom="column">
                  <wp:posOffset>2458322</wp:posOffset>
                </wp:positionH>
                <wp:positionV relativeFrom="paragraph">
                  <wp:posOffset>7269348</wp:posOffset>
                </wp:positionV>
                <wp:extent cx="313898" cy="334370"/>
                <wp:effectExtent l="0" t="0" r="10160" b="279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74A0A" id="Rectangle 74" o:spid="_x0000_s1026" style="position:absolute;margin-left:193.55pt;margin-top:572.4pt;width:24.7pt;height:2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L4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C9D076" wp14:editId="378BA8AD">
                <wp:simplePos x="0" y="0"/>
                <wp:positionH relativeFrom="column">
                  <wp:posOffset>1160061</wp:posOffset>
                </wp:positionH>
                <wp:positionV relativeFrom="paragraph">
                  <wp:posOffset>7253785</wp:posOffset>
                </wp:positionV>
                <wp:extent cx="313898" cy="334370"/>
                <wp:effectExtent l="0" t="0" r="10160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3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39CF" id="Rectangle 73" o:spid="_x0000_s1026" style="position:absolute;margin-left:91.35pt;margin-top:571.15pt;width:24.7pt;height:2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DEC30" wp14:editId="7A76BC16">
                <wp:simplePos x="0" y="0"/>
                <wp:positionH relativeFrom="column">
                  <wp:posOffset>418332</wp:posOffset>
                </wp:positionH>
                <wp:positionV relativeFrom="paragraph">
                  <wp:posOffset>5986505</wp:posOffset>
                </wp:positionV>
                <wp:extent cx="1083936" cy="1644555"/>
                <wp:effectExtent l="0" t="0" r="21590" b="133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DAE9" id="Rectangle 72" o:spid="_x0000_s1026" style="position:absolute;margin-left:32.95pt;margin-top:471.4pt;width:85.35pt;height:12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P9fA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731ED4" wp14:editId="5E47D90C">
                <wp:simplePos x="0" y="0"/>
                <wp:positionH relativeFrom="column">
                  <wp:posOffset>1715609</wp:posOffset>
                </wp:positionH>
                <wp:positionV relativeFrom="paragraph">
                  <wp:posOffset>5958897</wp:posOffset>
                </wp:positionV>
                <wp:extent cx="1083936" cy="1644555"/>
                <wp:effectExtent l="0" t="0" r="21590" b="1333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135E" id="Rectangle 71" o:spid="_x0000_s1026" style="position:absolute;margin-left:135.1pt;margin-top:469.2pt;width:85.35pt;height:12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eSew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E062BD" wp14:editId="25812386">
                <wp:simplePos x="0" y="0"/>
                <wp:positionH relativeFrom="column">
                  <wp:posOffset>4266972</wp:posOffset>
                </wp:positionH>
                <wp:positionV relativeFrom="paragraph">
                  <wp:posOffset>5972545</wp:posOffset>
                </wp:positionV>
                <wp:extent cx="1083936" cy="1644555"/>
                <wp:effectExtent l="0" t="0" r="21590" b="1333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E0C2" id="Rectangle 70" o:spid="_x0000_s1026" style="position:absolute;margin-left:336pt;margin-top:470.3pt;width:85.35pt;height:12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u3fA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403D42" wp14:editId="3AFA6785">
                <wp:simplePos x="0" y="0"/>
                <wp:positionH relativeFrom="column">
                  <wp:posOffset>3002507</wp:posOffset>
                </wp:positionH>
                <wp:positionV relativeFrom="paragraph">
                  <wp:posOffset>5970896</wp:posOffset>
                </wp:positionV>
                <wp:extent cx="1083936" cy="1644555"/>
                <wp:effectExtent l="0" t="0" r="2159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36" cy="1644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9EEB" id="Rectangle 69" o:spid="_x0000_s1026" style="position:absolute;margin-left:236.4pt;margin-top:470.15pt;width:85.35pt;height:12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7A00D" wp14:editId="34E6C4E8">
                <wp:simplePos x="0" y="0"/>
                <wp:positionH relativeFrom="column">
                  <wp:posOffset>4212201</wp:posOffset>
                </wp:positionH>
                <wp:positionV relativeFrom="paragraph">
                  <wp:posOffset>5918256</wp:posOffset>
                </wp:positionV>
                <wp:extent cx="1200510" cy="2244924"/>
                <wp:effectExtent l="0" t="0" r="19050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C347" id="Rectangle 68" o:spid="_x0000_s1026" style="position:absolute;margin-left:331.65pt;margin-top:466pt;width:94.55pt;height:17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BFCE11" wp14:editId="303BA40C">
                <wp:simplePos x="0" y="0"/>
                <wp:positionH relativeFrom="column">
                  <wp:posOffset>2942297</wp:posOffset>
                </wp:positionH>
                <wp:positionV relativeFrom="paragraph">
                  <wp:posOffset>5932217</wp:posOffset>
                </wp:positionV>
                <wp:extent cx="1200510" cy="2244924"/>
                <wp:effectExtent l="0" t="0" r="19050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8BC86" id="Rectangle 67" o:spid="_x0000_s1026" style="position:absolute;margin-left:231.7pt;margin-top:467.1pt;width:94.55pt;height:17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3D4C73" wp14:editId="3AE0E5D5">
                <wp:simplePos x="0" y="0"/>
                <wp:positionH relativeFrom="column">
                  <wp:posOffset>1660952</wp:posOffset>
                </wp:positionH>
                <wp:positionV relativeFrom="paragraph">
                  <wp:posOffset>5918266</wp:posOffset>
                </wp:positionV>
                <wp:extent cx="1200510" cy="2244924"/>
                <wp:effectExtent l="0" t="0" r="1905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6143C" id="Rectangle 66" o:spid="_x0000_s1026" style="position:absolute;margin-left:130.8pt;margin-top:466pt;width:94.55pt;height:17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E60657" wp14:editId="6EDEC3E6">
                <wp:simplePos x="0" y="0"/>
                <wp:positionH relativeFrom="column">
                  <wp:posOffset>395785</wp:posOffset>
                </wp:positionH>
                <wp:positionV relativeFrom="paragraph">
                  <wp:posOffset>5957248</wp:posOffset>
                </wp:positionV>
                <wp:extent cx="1200510" cy="2244924"/>
                <wp:effectExtent l="0" t="0" r="19050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10" cy="224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2225" id="Rectangle 65" o:spid="_x0000_s1026" style="position:absolute;margin-left:31.15pt;margin-top:469.05pt;width:94.55pt;height:17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4067F0" wp14:editId="45CF8D1A">
                <wp:simplePos x="0" y="0"/>
                <wp:positionH relativeFrom="column">
                  <wp:posOffset>320722</wp:posOffset>
                </wp:positionH>
                <wp:positionV relativeFrom="paragraph">
                  <wp:posOffset>5895833</wp:posOffset>
                </wp:positionV>
                <wp:extent cx="5138325" cy="2360977"/>
                <wp:effectExtent l="0" t="0" r="24765" b="2032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25" cy="2360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88FB" id="Rectangle 64" o:spid="_x0000_s1026" style="position:absolute;margin-left:25.25pt;margin-top:464.25pt;width:404.6pt;height:18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B3B5B7" wp14:editId="1131E536">
                <wp:simplePos x="0" y="0"/>
                <wp:positionH relativeFrom="column">
                  <wp:posOffset>300251</wp:posOffset>
                </wp:positionH>
                <wp:positionV relativeFrom="paragraph">
                  <wp:posOffset>5650173</wp:posOffset>
                </wp:positionV>
                <wp:extent cx="5138325" cy="211540"/>
                <wp:effectExtent l="0" t="0" r="24765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25" cy="211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B5B72" id="Rectangle 63" o:spid="_x0000_s1026" style="position:absolute;margin-left:23.65pt;margin-top:444.9pt;width:404.6pt;height:1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BD8C3E" wp14:editId="7CBF8389">
                <wp:simplePos x="0" y="0"/>
                <wp:positionH relativeFrom="column">
                  <wp:posOffset>4751250</wp:posOffset>
                </wp:positionH>
                <wp:positionV relativeFrom="paragraph">
                  <wp:posOffset>4341865</wp:posOffset>
                </wp:positionV>
                <wp:extent cx="518008" cy="484458"/>
                <wp:effectExtent l="0" t="0" r="15875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7B49" id="Rectangle 62" o:spid="_x0000_s1026" style="position:absolute;margin-left:374.1pt;margin-top:341.9pt;width:40.8pt;height:3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noeQ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28D766" wp14:editId="24344FFE">
                <wp:simplePos x="0" y="0"/>
                <wp:positionH relativeFrom="column">
                  <wp:posOffset>4205785</wp:posOffset>
                </wp:positionH>
                <wp:positionV relativeFrom="paragraph">
                  <wp:posOffset>4342026</wp:posOffset>
                </wp:positionV>
                <wp:extent cx="518008" cy="484458"/>
                <wp:effectExtent l="0" t="0" r="15875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3608" id="Rectangle 61" o:spid="_x0000_s1026" style="position:absolute;margin-left:331.15pt;margin-top:341.9pt;width:40.8pt;height:3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dzeA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7AD86B" wp14:editId="6B6F8339">
                <wp:simplePos x="0" y="0"/>
                <wp:positionH relativeFrom="column">
                  <wp:posOffset>3659685</wp:posOffset>
                </wp:positionH>
                <wp:positionV relativeFrom="paragraph">
                  <wp:posOffset>4348850</wp:posOffset>
                </wp:positionV>
                <wp:extent cx="518008" cy="484458"/>
                <wp:effectExtent l="0" t="0" r="1587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DA7D" id="Rectangle 60" o:spid="_x0000_s1026" style="position:absolute;margin-left:288.15pt;margin-top:342.45pt;width:40.8pt;height:3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06AF59" wp14:editId="7574DBE1">
                <wp:simplePos x="0" y="0"/>
                <wp:positionH relativeFrom="column">
                  <wp:posOffset>3111690</wp:posOffset>
                </wp:positionH>
                <wp:positionV relativeFrom="paragraph">
                  <wp:posOffset>4346812</wp:posOffset>
                </wp:positionV>
                <wp:extent cx="518008" cy="484458"/>
                <wp:effectExtent l="0" t="0" r="15875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08" cy="484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04B7" id="Rectangle 59" o:spid="_x0000_s1026" style="position:absolute;margin-left:245pt;margin-top:342.25pt;width:40.8pt;height:3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757947" wp14:editId="5916958D">
                <wp:simplePos x="0" y="0"/>
                <wp:positionH relativeFrom="column">
                  <wp:posOffset>3432412</wp:posOffset>
                </wp:positionH>
                <wp:positionV relativeFrom="paragraph">
                  <wp:posOffset>5001904</wp:posOffset>
                </wp:positionV>
                <wp:extent cx="1501254" cy="348018"/>
                <wp:effectExtent l="0" t="0" r="2286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348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5A53" id="Rectangle 58" o:spid="_x0000_s1026" style="position:absolute;margin-left:270.25pt;margin-top:393.85pt;width:118.2pt;height:2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5B552C" wp14:editId="48900AA6">
                <wp:simplePos x="0" y="0"/>
                <wp:positionH relativeFrom="column">
                  <wp:posOffset>3077570</wp:posOffset>
                </wp:positionH>
                <wp:positionV relativeFrom="paragraph">
                  <wp:posOffset>4237630</wp:posOffset>
                </wp:positionV>
                <wp:extent cx="2210937" cy="648231"/>
                <wp:effectExtent l="0" t="0" r="1841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6482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B7A0" id="Rectangle 57" o:spid="_x0000_s1026" style="position:absolute;margin-left:242.35pt;margin-top:333.65pt;width:174.1pt;height:5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4eQIAAEY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CE88CB" wp14:editId="37AF20C6">
                <wp:simplePos x="0" y="0"/>
                <wp:positionH relativeFrom="column">
                  <wp:posOffset>3098042</wp:posOffset>
                </wp:positionH>
                <wp:positionV relativeFrom="paragraph">
                  <wp:posOffset>3541594</wp:posOffset>
                </wp:positionV>
                <wp:extent cx="2210937" cy="593640"/>
                <wp:effectExtent l="0" t="0" r="18415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593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A5E0" id="Rectangle 56" o:spid="_x0000_s1026" style="position:absolute;margin-left:243.95pt;margin-top:278.85pt;width:174.1pt;height:4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Q7fAIAAEY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E04446" wp14:editId="513161A9">
                <wp:simplePos x="0" y="0"/>
                <wp:positionH relativeFrom="column">
                  <wp:posOffset>3084394</wp:posOffset>
                </wp:positionH>
                <wp:positionV relativeFrom="paragraph">
                  <wp:posOffset>3166281</wp:posOffset>
                </wp:positionV>
                <wp:extent cx="2210937" cy="348018"/>
                <wp:effectExtent l="0" t="0" r="1841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48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3BA6" id="Rectangle 55" o:spid="_x0000_s1026" style="position:absolute;margin-left:242.85pt;margin-top:249.3pt;width:174.1pt;height:2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+GegIAAEY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7C50C6" wp14:editId="5414D4D4">
                <wp:simplePos x="0" y="0"/>
                <wp:positionH relativeFrom="column">
                  <wp:posOffset>2935975</wp:posOffset>
                </wp:positionH>
                <wp:positionV relativeFrom="paragraph">
                  <wp:posOffset>3017889</wp:posOffset>
                </wp:positionV>
                <wp:extent cx="2483893" cy="2504364"/>
                <wp:effectExtent l="0" t="0" r="1206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2504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044D" id="Rectangle 54" o:spid="_x0000_s1026" style="position:absolute;margin-left:231.2pt;margin-top:237.65pt;width:195.6pt;height:19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IIfAIAAEcFAAAOAAAAZHJzL2Uyb0RvYy54bWysVFFP2zAQfp+0/2D5fSQtLYO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E7581" wp14:editId="2307AAF8">
                <wp:simplePos x="0" y="0"/>
                <wp:positionH relativeFrom="column">
                  <wp:posOffset>449893</wp:posOffset>
                </wp:positionH>
                <wp:positionV relativeFrom="paragraph">
                  <wp:posOffset>3015947</wp:posOffset>
                </wp:positionV>
                <wp:extent cx="2483893" cy="2504364"/>
                <wp:effectExtent l="0" t="0" r="12065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2504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FA23" id="Rectangle 53" o:spid="_x0000_s1026" style="position:absolute;margin-left:35.4pt;margin-top:237.5pt;width:195.6pt;height:19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bzeg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4C150E" wp14:editId="049A41D3">
                <wp:simplePos x="0" y="0"/>
                <wp:positionH relativeFrom="margin">
                  <wp:align>center</wp:align>
                </wp:positionH>
                <wp:positionV relativeFrom="paragraph">
                  <wp:posOffset>2661105</wp:posOffset>
                </wp:positionV>
                <wp:extent cx="5056496" cy="191068"/>
                <wp:effectExtent l="0" t="0" r="114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496" cy="1910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4DF3" id="Rectangle 52" o:spid="_x0000_s1026" style="position:absolute;margin-left:0;margin-top:209.55pt;width:398.15pt;height:15.0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9A40A4" wp14:editId="7AF322DA">
                <wp:simplePos x="0" y="0"/>
                <wp:positionH relativeFrom="column">
                  <wp:posOffset>286603</wp:posOffset>
                </wp:positionH>
                <wp:positionV relativeFrom="paragraph">
                  <wp:posOffset>2906974</wp:posOffset>
                </wp:positionV>
                <wp:extent cx="5158740" cy="2715308"/>
                <wp:effectExtent l="0" t="0" r="2286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71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9F79C" id="Rectangle 51" o:spid="_x0000_s1026" style="position:absolute;margin-left:22.55pt;margin-top:228.9pt;width:406.2pt;height:2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9CE04" wp14:editId="7A5A0B89">
                <wp:simplePos x="0" y="0"/>
                <wp:positionH relativeFrom="column">
                  <wp:posOffset>397690</wp:posOffset>
                </wp:positionH>
                <wp:positionV relativeFrom="paragraph">
                  <wp:posOffset>2130795</wp:posOffset>
                </wp:positionV>
                <wp:extent cx="1118765" cy="388961"/>
                <wp:effectExtent l="0" t="0" r="24765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3000" id="Rectangle 50" o:spid="_x0000_s1026" style="position:absolute;margin-left:31.3pt;margin-top:167.8pt;width:88.1pt;height:3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EegIAAEYFAAAOAAAAZHJzL2Uyb0RvYy54bWysVFFP2zAQfp+0/2D5faTpKC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3199A7" wp14:editId="0A933882">
                <wp:simplePos x="0" y="0"/>
                <wp:positionH relativeFrom="column">
                  <wp:posOffset>1680552</wp:posOffset>
                </wp:positionH>
                <wp:positionV relativeFrom="paragraph">
                  <wp:posOffset>2130956</wp:posOffset>
                </wp:positionV>
                <wp:extent cx="1118765" cy="388961"/>
                <wp:effectExtent l="0" t="0" r="2476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0CC7" id="Rectangle 49" o:spid="_x0000_s1026" style="position:absolute;margin-left:132.35pt;margin-top:167.8pt;width:88.1pt;height:3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jBewIAAEY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24998" wp14:editId="00058DA6">
                <wp:simplePos x="0" y="0"/>
                <wp:positionH relativeFrom="column">
                  <wp:posOffset>2970075</wp:posOffset>
                </wp:positionH>
                <wp:positionV relativeFrom="paragraph">
                  <wp:posOffset>2137780</wp:posOffset>
                </wp:positionV>
                <wp:extent cx="1118765" cy="388961"/>
                <wp:effectExtent l="0" t="0" r="2476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4072" id="Rectangle 48" o:spid="_x0000_s1026" style="position:absolute;margin-left:233.85pt;margin-top:168.35pt;width:88.1pt;height:3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2SewIAAEY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1C0192" wp14:editId="128E3057">
                <wp:simplePos x="0" y="0"/>
                <wp:positionH relativeFrom="column">
                  <wp:posOffset>4251278</wp:posOffset>
                </wp:positionH>
                <wp:positionV relativeFrom="paragraph">
                  <wp:posOffset>2135875</wp:posOffset>
                </wp:positionV>
                <wp:extent cx="1118765" cy="388961"/>
                <wp:effectExtent l="0" t="0" r="2476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65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6206" id="Rectangle 47" o:spid="_x0000_s1026" style="position:absolute;margin-left:334.75pt;margin-top:168.2pt;width:88.1pt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C3EDD" wp14:editId="5BDE8B10">
                <wp:simplePos x="0" y="0"/>
                <wp:positionH relativeFrom="column">
                  <wp:posOffset>5010861</wp:posOffset>
                </wp:positionH>
                <wp:positionV relativeFrom="paragraph">
                  <wp:posOffset>1673917</wp:posOffset>
                </wp:positionV>
                <wp:extent cx="361666" cy="388961"/>
                <wp:effectExtent l="0" t="0" r="19685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F4C7" id="Rectangle 46" o:spid="_x0000_s1026" style="position:absolute;margin-left:394.55pt;margin-top:131.8pt;width:28.5pt;height:3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+6eQ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F4C35" wp14:editId="04E1C948">
                <wp:simplePos x="0" y="0"/>
                <wp:positionH relativeFrom="column">
                  <wp:posOffset>3707405</wp:posOffset>
                </wp:positionH>
                <wp:positionV relativeFrom="paragraph">
                  <wp:posOffset>1687214</wp:posOffset>
                </wp:positionV>
                <wp:extent cx="361666" cy="388961"/>
                <wp:effectExtent l="0" t="0" r="1968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FBD91" id="Rectangle 45" o:spid="_x0000_s1026" style="position:absolute;margin-left:291.9pt;margin-top:132.85pt;width:28.5pt;height:3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Eh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3FF63" wp14:editId="35BAFBA2">
                <wp:simplePos x="0" y="0"/>
                <wp:positionH relativeFrom="column">
                  <wp:posOffset>1148421</wp:posOffset>
                </wp:positionH>
                <wp:positionV relativeFrom="paragraph">
                  <wp:posOffset>1659947</wp:posOffset>
                </wp:positionV>
                <wp:extent cx="361666" cy="388961"/>
                <wp:effectExtent l="0" t="0" r="19685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E002" id="Rectangle 44" o:spid="_x0000_s1026" style="position:absolute;margin-left:90.45pt;margin-top:130.7pt;width:28.5pt;height:3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RX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87913" wp14:editId="13D4A6C8">
                <wp:simplePos x="0" y="0"/>
                <wp:positionH relativeFrom="column">
                  <wp:posOffset>2438287</wp:posOffset>
                </wp:positionH>
                <wp:positionV relativeFrom="paragraph">
                  <wp:posOffset>1673576</wp:posOffset>
                </wp:positionV>
                <wp:extent cx="361666" cy="388961"/>
                <wp:effectExtent l="0" t="0" r="19685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B4E9" id="Rectangle 43" o:spid="_x0000_s1026" style="position:absolute;margin-left:192pt;margin-top:131.8pt;width:28.5pt;height:3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3N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64852" wp14:editId="42BE4102">
                <wp:simplePos x="0" y="0"/>
                <wp:positionH relativeFrom="column">
                  <wp:posOffset>4246643</wp:posOffset>
                </wp:positionH>
                <wp:positionV relativeFrom="paragraph">
                  <wp:posOffset>315633</wp:posOffset>
                </wp:positionV>
                <wp:extent cx="361666" cy="388961"/>
                <wp:effectExtent l="0" t="0" r="1968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207E" id="Rectangle 42" o:spid="_x0000_s1026" style="position:absolute;margin-left:334.4pt;margin-top:24.85pt;width:28.5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i7egIAAEUFAAAOAAAAZHJzL2Uyb0RvYy54bWysVFFP2zAQfp+0/2D5faQppYO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38D80F" wp14:editId="3CC71954">
                <wp:simplePos x="0" y="0"/>
                <wp:positionH relativeFrom="column">
                  <wp:posOffset>2956958</wp:posOffset>
                </wp:positionH>
                <wp:positionV relativeFrom="paragraph">
                  <wp:posOffset>342947</wp:posOffset>
                </wp:positionV>
                <wp:extent cx="361666" cy="388961"/>
                <wp:effectExtent l="0" t="0" r="1968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01F1" id="Rectangle 41" o:spid="_x0000_s1026" style="position:absolute;margin-left:232.85pt;margin-top:27pt;width:28.5pt;height:3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CC883" wp14:editId="1F8AF0D9">
                <wp:simplePos x="0" y="0"/>
                <wp:positionH relativeFrom="column">
                  <wp:posOffset>1666799</wp:posOffset>
                </wp:positionH>
                <wp:positionV relativeFrom="paragraph">
                  <wp:posOffset>329451</wp:posOffset>
                </wp:positionV>
                <wp:extent cx="361666" cy="388961"/>
                <wp:effectExtent l="0" t="0" r="1968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1898" id="Rectangle 40" o:spid="_x0000_s1026" style="position:absolute;margin-left:131.25pt;margin-top:25.95pt;width:28.5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0D65D8" wp14:editId="1F7179AE">
                <wp:simplePos x="0" y="0"/>
                <wp:positionH relativeFrom="column">
                  <wp:posOffset>381692</wp:posOffset>
                </wp:positionH>
                <wp:positionV relativeFrom="paragraph">
                  <wp:posOffset>306620</wp:posOffset>
                </wp:positionV>
                <wp:extent cx="361666" cy="388961"/>
                <wp:effectExtent l="0" t="0" r="1968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388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405" id="Rectangle 39" o:spid="_x0000_s1026" style="position:absolute;margin-left:30.05pt;margin-top:24.15pt;width:28.5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w:drawing>
          <wp:anchor distT="0" distB="0" distL="114300" distR="114300" simplePos="0" relativeHeight="251660288" behindDoc="0" locked="0" layoutInCell="1" allowOverlap="1" wp14:anchorId="20F423CD" wp14:editId="03CB16F1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5457139" cy="833141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39" cy="8331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42568" wp14:editId="3D3D084E">
                <wp:simplePos x="0" y="0"/>
                <wp:positionH relativeFrom="column">
                  <wp:posOffset>397472</wp:posOffset>
                </wp:positionH>
                <wp:positionV relativeFrom="paragraph">
                  <wp:posOffset>369580</wp:posOffset>
                </wp:positionV>
                <wp:extent cx="1139588" cy="1691772"/>
                <wp:effectExtent l="0" t="0" r="2286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EBC8" id="Rectangle 38" o:spid="_x0000_s1026" style="position:absolute;margin-left:31.3pt;margin-top:29.1pt;width:89.75pt;height:13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n1egIAAEc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04430" wp14:editId="3F9FA5F0">
                <wp:simplePos x="0" y="0"/>
                <wp:positionH relativeFrom="column">
                  <wp:posOffset>4253467</wp:posOffset>
                </wp:positionH>
                <wp:positionV relativeFrom="paragraph">
                  <wp:posOffset>383909</wp:posOffset>
                </wp:positionV>
                <wp:extent cx="1139588" cy="1691772"/>
                <wp:effectExtent l="0" t="0" r="2286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B7A8" id="Rectangle 37" o:spid="_x0000_s1026" style="position:absolute;margin-left:334.9pt;margin-top:30.25pt;width:89.75pt;height:13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AC83D4" wp14:editId="44D4595F">
                <wp:simplePos x="0" y="0"/>
                <wp:positionH relativeFrom="column">
                  <wp:posOffset>2956646</wp:posOffset>
                </wp:positionH>
                <wp:positionV relativeFrom="paragraph">
                  <wp:posOffset>384223</wp:posOffset>
                </wp:positionV>
                <wp:extent cx="1139588" cy="1691772"/>
                <wp:effectExtent l="0" t="0" r="2286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91BA" id="Rectangle 36" o:spid="_x0000_s1026" style="position:absolute;margin-left:232.8pt;margin-top:30.25pt;width:89.75pt;height:13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DZewIAAEc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B5BBC" wp14:editId="5727CBBD">
                <wp:simplePos x="0" y="0"/>
                <wp:positionH relativeFrom="column">
                  <wp:posOffset>1678675</wp:posOffset>
                </wp:positionH>
                <wp:positionV relativeFrom="paragraph">
                  <wp:posOffset>368490</wp:posOffset>
                </wp:positionV>
                <wp:extent cx="1139588" cy="1691772"/>
                <wp:effectExtent l="0" t="0" r="2286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691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5345" id="Rectangle 34" o:spid="_x0000_s1026" style="position:absolute;margin-left:132.2pt;margin-top:29pt;width:89.75pt;height:1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iTewIAAEc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05DA4" wp14:editId="36863740">
                <wp:simplePos x="0" y="0"/>
                <wp:positionH relativeFrom="column">
                  <wp:posOffset>4230806</wp:posOffset>
                </wp:positionH>
                <wp:positionV relativeFrom="paragraph">
                  <wp:posOffset>293427</wp:posOffset>
                </wp:positionV>
                <wp:extent cx="1207827" cy="2292824"/>
                <wp:effectExtent l="0" t="0" r="1143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DC1E1" id="Rectangle 33" o:spid="_x0000_s1026" style="position:absolute;margin-left:333.15pt;margin-top:23.1pt;width:95.1pt;height:18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F120E" wp14:editId="6F1D8F93">
                <wp:simplePos x="0" y="0"/>
                <wp:positionH relativeFrom="column">
                  <wp:posOffset>1603612</wp:posOffset>
                </wp:positionH>
                <wp:positionV relativeFrom="paragraph">
                  <wp:posOffset>293427</wp:posOffset>
                </wp:positionV>
                <wp:extent cx="1255594" cy="2292350"/>
                <wp:effectExtent l="0" t="0" r="2095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229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B3C2" id="Rectangle 31" o:spid="_x0000_s1026" style="position:absolute;margin-left:126.25pt;margin-top:23.1pt;width:98.85pt;height:18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E380A" wp14:editId="78E0103E">
                <wp:simplePos x="0" y="0"/>
                <wp:positionH relativeFrom="column">
                  <wp:posOffset>2909011</wp:posOffset>
                </wp:positionH>
                <wp:positionV relativeFrom="paragraph">
                  <wp:posOffset>295645</wp:posOffset>
                </wp:positionV>
                <wp:extent cx="1323833" cy="2292824"/>
                <wp:effectExtent l="0" t="0" r="1016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95A7" id="Rectangle 32" o:spid="_x0000_s1026" style="position:absolute;margin-left:229.05pt;margin-top:23.3pt;width:104.25pt;height:18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jwewIAAEcFAAAOAAAAZHJzL2Uyb0RvYy54bWysVFFP2zAQfp+0/2D5faRNyw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" filled="f" strokecolor="#1f3763 [1604]" strokeweight="1pt"/>
            </w:pict>
          </mc:Fallback>
        </mc:AlternateContent>
      </w:r>
      <w:r w:rsidR="00AB30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8F175" wp14:editId="240EC7A7">
                <wp:simplePos x="0" y="0"/>
                <wp:positionH relativeFrom="column">
                  <wp:posOffset>272955</wp:posOffset>
                </wp:positionH>
                <wp:positionV relativeFrom="paragraph">
                  <wp:posOffset>293427</wp:posOffset>
                </wp:positionV>
                <wp:extent cx="1323833" cy="2292824"/>
                <wp:effectExtent l="0" t="0" r="1016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2292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FD86" id="Rectangle 30" o:spid="_x0000_s1026" style="position:absolute;margin-left:21.5pt;margin-top:23.1pt;width:104.25pt;height:18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6ewIAAEcFAAAOAAAAZHJzL2Uyb0RvYy54bWysVFFP2zAQfp+0/2D5faRNyw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" filled="f" strokecolor="#1f3763 [1604]" strokeweight="1pt"/>
            </w:pict>
          </mc:Fallback>
        </mc:AlternateContent>
      </w:r>
    </w:p>
    <w:p w14:paraId="42B6708F" w14:textId="4129EE87" w:rsidR="00427C37" w:rsidRDefault="00A63040" w:rsidP="00C829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B09A79" wp14:editId="61C9FF9D">
                <wp:simplePos x="0" y="0"/>
                <wp:positionH relativeFrom="margin">
                  <wp:align>right</wp:align>
                </wp:positionH>
                <wp:positionV relativeFrom="paragraph">
                  <wp:posOffset>5800298</wp:posOffset>
                </wp:positionV>
                <wp:extent cx="5635179" cy="1303361"/>
                <wp:effectExtent l="0" t="0" r="22860" b="114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179" cy="13033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A1C2" id="Rectangle 114" o:spid="_x0000_s1026" style="position:absolute;margin-left:392.5pt;margin-top:456.7pt;width:443.7pt;height:102.6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003DBE" wp14:editId="18942A08">
                <wp:simplePos x="0" y="0"/>
                <wp:positionH relativeFrom="margin">
                  <wp:posOffset>293427</wp:posOffset>
                </wp:positionH>
                <wp:positionV relativeFrom="paragraph">
                  <wp:posOffset>6428096</wp:posOffset>
                </wp:positionV>
                <wp:extent cx="3275463" cy="232012"/>
                <wp:effectExtent l="0" t="0" r="20320" b="158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3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AF3E" id="Rectangle 113" o:spid="_x0000_s1026" style="position:absolute;margin-left:23.1pt;margin-top:506.15pt;width:257.9pt;height:18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C82828" wp14:editId="76C8E387">
                <wp:simplePos x="0" y="0"/>
                <wp:positionH relativeFrom="margin">
                  <wp:posOffset>4271748</wp:posOffset>
                </wp:positionH>
                <wp:positionV relativeFrom="paragraph">
                  <wp:posOffset>6011839</wp:posOffset>
                </wp:positionV>
                <wp:extent cx="1391901" cy="232012"/>
                <wp:effectExtent l="0" t="0" r="18415" b="158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01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C7B32" id="Rectangle 112" o:spid="_x0000_s1026" style="position:absolute;margin-left:336.35pt;margin-top:473.35pt;width:109.6pt;height:18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C55913" wp14:editId="30E2E9DA">
                <wp:simplePos x="0" y="0"/>
                <wp:positionH relativeFrom="margin">
                  <wp:posOffset>307075</wp:posOffset>
                </wp:positionH>
                <wp:positionV relativeFrom="paragraph">
                  <wp:posOffset>5991367</wp:posOffset>
                </wp:positionV>
                <wp:extent cx="2709080" cy="232012"/>
                <wp:effectExtent l="0" t="0" r="1524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080" cy="232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DD42" id="Rectangle 111" o:spid="_x0000_s1026" style="position:absolute;margin-left:24.2pt;margin-top:471.75pt;width:213.3pt;height:18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305DA2" wp14:editId="2CC5AAD1">
                <wp:simplePos x="0" y="0"/>
                <wp:positionH relativeFrom="margin">
                  <wp:posOffset>2915674</wp:posOffset>
                </wp:positionH>
                <wp:positionV relativeFrom="paragraph">
                  <wp:posOffset>5181344</wp:posOffset>
                </wp:positionV>
                <wp:extent cx="2518012" cy="525439"/>
                <wp:effectExtent l="0" t="0" r="15875" b="2730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12" cy="52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4D1F" id="Rectangle 110" o:spid="_x0000_s1026" style="position:absolute;margin-left:229.6pt;margin-top:408pt;width:198.25pt;height:41.3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39F412" wp14:editId="109306B3">
                <wp:simplePos x="0" y="0"/>
                <wp:positionH relativeFrom="margin">
                  <wp:posOffset>225188</wp:posOffset>
                </wp:positionH>
                <wp:positionV relativeFrom="paragraph">
                  <wp:posOffset>5206621</wp:posOffset>
                </wp:positionV>
                <wp:extent cx="2518012" cy="525439"/>
                <wp:effectExtent l="0" t="0" r="15875" b="2730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12" cy="52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6DE2" id="Rectangle 109" o:spid="_x0000_s1026" style="position:absolute;margin-left:17.75pt;margin-top:409.95pt;width:198.25pt;height:41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IBfAIAAEg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15B2AC" wp14:editId="42C2AD08">
                <wp:simplePos x="0" y="0"/>
                <wp:positionH relativeFrom="margin">
                  <wp:align>right</wp:align>
                </wp:positionH>
                <wp:positionV relativeFrom="paragraph">
                  <wp:posOffset>5056496</wp:posOffset>
                </wp:positionV>
                <wp:extent cx="5636127" cy="838048"/>
                <wp:effectExtent l="0" t="0" r="22225" b="1968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27" cy="8380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04A19" id="Rectangle 108" o:spid="_x0000_s1026" style="position:absolute;margin-left:392.6pt;margin-top:398.15pt;width:443.8pt;height:66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mEfQIAAEg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BE6DC6" wp14:editId="0ACB019C">
                <wp:simplePos x="0" y="0"/>
                <wp:positionH relativeFrom="column">
                  <wp:posOffset>3707584</wp:posOffset>
                </wp:positionH>
                <wp:positionV relativeFrom="paragraph">
                  <wp:posOffset>3256650</wp:posOffset>
                </wp:positionV>
                <wp:extent cx="1473959" cy="1316289"/>
                <wp:effectExtent l="0" t="0" r="12065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C3846" id="Rectangle 107" o:spid="_x0000_s1026" style="position:absolute;margin-left:291.95pt;margin-top:256.45pt;width:116.05pt;height:103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A521A9" wp14:editId="40E68CCE">
                <wp:simplePos x="0" y="0"/>
                <wp:positionH relativeFrom="margin">
                  <wp:align>center</wp:align>
                </wp:positionH>
                <wp:positionV relativeFrom="paragraph">
                  <wp:posOffset>3256801</wp:posOffset>
                </wp:positionV>
                <wp:extent cx="1473959" cy="1316289"/>
                <wp:effectExtent l="0" t="0" r="12065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4766F" id="Rectangle 106" o:spid="_x0000_s1026" style="position:absolute;margin-left:0;margin-top:256.45pt;width:116.05pt;height:103.6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EA86C1" wp14:editId="35093353">
                <wp:simplePos x="0" y="0"/>
                <wp:positionH relativeFrom="column">
                  <wp:posOffset>532196</wp:posOffset>
                </wp:positionH>
                <wp:positionV relativeFrom="paragraph">
                  <wp:posOffset>3234358</wp:posOffset>
                </wp:positionV>
                <wp:extent cx="1473959" cy="1316289"/>
                <wp:effectExtent l="0" t="0" r="12065" b="1778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13162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6A3E" id="Rectangle 105" o:spid="_x0000_s1026" style="position:absolute;margin-left:41.9pt;margin-top:254.65pt;width:116.05pt;height:103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FC6114" wp14:editId="569A3D50">
                <wp:simplePos x="0" y="0"/>
                <wp:positionH relativeFrom="column">
                  <wp:posOffset>266131</wp:posOffset>
                </wp:positionH>
                <wp:positionV relativeFrom="paragraph">
                  <wp:posOffset>2927445</wp:posOffset>
                </wp:positionV>
                <wp:extent cx="5329451" cy="197892"/>
                <wp:effectExtent l="0" t="0" r="24130" b="1206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1978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1353" id="Rectangle 104" o:spid="_x0000_s1026" style="position:absolute;margin-left:20.95pt;margin-top:230.5pt;width:419.65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C70F99" wp14:editId="695DE993">
                <wp:simplePos x="0" y="0"/>
                <wp:positionH relativeFrom="column">
                  <wp:posOffset>225188</wp:posOffset>
                </wp:positionH>
                <wp:positionV relativeFrom="paragraph">
                  <wp:posOffset>3179927</wp:posOffset>
                </wp:positionV>
                <wp:extent cx="5329451" cy="1582913"/>
                <wp:effectExtent l="0" t="0" r="24130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1582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6A2F" id="Rectangle 103" o:spid="_x0000_s1026" style="position:absolute;margin-left:17.75pt;margin-top:250.4pt;width:419.65pt;height:1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EDE152" wp14:editId="4B901797">
                <wp:simplePos x="0" y="0"/>
                <wp:positionH relativeFrom="column">
                  <wp:posOffset>3391469</wp:posOffset>
                </wp:positionH>
                <wp:positionV relativeFrom="paragraph">
                  <wp:posOffset>450376</wp:posOffset>
                </wp:positionV>
                <wp:extent cx="1644555" cy="1712794"/>
                <wp:effectExtent l="0" t="0" r="13335" b="209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55" cy="171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61C8" id="Rectangle 102" o:spid="_x0000_s1026" style="position:absolute;margin-left:267.05pt;margin-top:35.45pt;width:129.5pt;height:134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8E8F87" wp14:editId="19C92F8A">
                <wp:simplePos x="0" y="0"/>
                <wp:positionH relativeFrom="column">
                  <wp:posOffset>1100825</wp:posOffset>
                </wp:positionH>
                <wp:positionV relativeFrom="paragraph">
                  <wp:posOffset>2219325</wp:posOffset>
                </wp:positionV>
                <wp:extent cx="982639" cy="491225"/>
                <wp:effectExtent l="0" t="0" r="27305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95CB" id="Rectangle 101" o:spid="_x0000_s1026" style="position:absolute;margin-left:86.7pt;margin-top:174.75pt;width:77.35pt;height:3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63DB00" wp14:editId="3E3F19B1">
                <wp:simplePos x="0" y="0"/>
                <wp:positionH relativeFrom="column">
                  <wp:posOffset>1100664</wp:posOffset>
                </wp:positionH>
                <wp:positionV relativeFrom="paragraph">
                  <wp:posOffset>1578127</wp:posOffset>
                </wp:positionV>
                <wp:extent cx="982639" cy="491225"/>
                <wp:effectExtent l="0" t="0" r="27305" b="234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24831" id="Rectangle 100" o:spid="_x0000_s1026" style="position:absolute;margin-left:86.65pt;margin-top:124.25pt;width:77.35pt;height:38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D5C597" wp14:editId="1C2D198E">
                <wp:simplePos x="0" y="0"/>
                <wp:positionH relativeFrom="column">
                  <wp:posOffset>1093840</wp:posOffset>
                </wp:positionH>
                <wp:positionV relativeFrom="paragraph">
                  <wp:posOffset>950747</wp:posOffset>
                </wp:positionV>
                <wp:extent cx="982639" cy="491225"/>
                <wp:effectExtent l="0" t="0" r="27305" b="234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4023" id="Rectangle 99" o:spid="_x0000_s1026" style="position:absolute;margin-left:86.15pt;margin-top:74.85pt;width:77.35pt;height:38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RFeQIAAEUFAAAOAAAAZHJzL2Uyb0RvYy54bWysVFFP2zAQfp+0/2D5faTNCq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9F55DC" wp14:editId="433C6777">
                <wp:simplePos x="0" y="0"/>
                <wp:positionH relativeFrom="column">
                  <wp:posOffset>1091820</wp:posOffset>
                </wp:positionH>
                <wp:positionV relativeFrom="paragraph">
                  <wp:posOffset>320722</wp:posOffset>
                </wp:positionV>
                <wp:extent cx="982639" cy="491225"/>
                <wp:effectExtent l="0" t="0" r="27305" b="234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49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B519" id="Rectangle 98" o:spid="_x0000_s1026" style="position:absolute;margin-left:85.95pt;margin-top:25.25pt;width:77.35pt;height:38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EzegIAAEUFAAAOAAAAZHJzL2Uyb0RvYy54bWysVFFP2zAQfp+0/2D5faTNCq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6B2D3A" wp14:editId="2093A318">
                <wp:simplePos x="0" y="0"/>
                <wp:positionH relativeFrom="column">
                  <wp:posOffset>268339</wp:posOffset>
                </wp:positionH>
                <wp:positionV relativeFrom="paragraph">
                  <wp:posOffset>254427</wp:posOffset>
                </wp:positionV>
                <wp:extent cx="2552132" cy="641445"/>
                <wp:effectExtent l="0" t="0" r="19685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FD8E3" id="Rectangle 97" o:spid="_x0000_s1026" style="position:absolute;margin-left:21.15pt;margin-top:20.05pt;width:200.95pt;height:5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1EC80C" wp14:editId="4728109D">
                <wp:simplePos x="0" y="0"/>
                <wp:positionH relativeFrom="column">
                  <wp:posOffset>268339</wp:posOffset>
                </wp:positionH>
                <wp:positionV relativeFrom="paragraph">
                  <wp:posOffset>875399</wp:posOffset>
                </wp:positionV>
                <wp:extent cx="2552132" cy="641445"/>
                <wp:effectExtent l="0" t="0" r="1968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EA7A6" id="Rectangle 96" o:spid="_x0000_s1026" style="position:absolute;margin-left:21.15pt;margin-top:68.95pt;width:200.95pt;height:5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FF7394" wp14:editId="63FE9747">
                <wp:simplePos x="0" y="0"/>
                <wp:positionH relativeFrom="column">
                  <wp:posOffset>267865</wp:posOffset>
                </wp:positionH>
                <wp:positionV relativeFrom="paragraph">
                  <wp:posOffset>1516646</wp:posOffset>
                </wp:positionV>
                <wp:extent cx="2552132" cy="641445"/>
                <wp:effectExtent l="0" t="0" r="19685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D2B0" id="Rectangle 95" o:spid="_x0000_s1026" style="position:absolute;margin-left:21.1pt;margin-top:119.4pt;width:200.95pt;height:5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F70342" wp14:editId="02A6386D">
                <wp:simplePos x="0" y="0"/>
                <wp:positionH relativeFrom="column">
                  <wp:posOffset>272955</wp:posOffset>
                </wp:positionH>
                <wp:positionV relativeFrom="paragraph">
                  <wp:posOffset>2129051</wp:posOffset>
                </wp:positionV>
                <wp:extent cx="2552132" cy="641445"/>
                <wp:effectExtent l="0" t="0" r="19685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64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DA80C" id="Rectangle 94" o:spid="_x0000_s1026" style="position:absolute;margin-left:21.5pt;margin-top:167.65pt;width:200.95pt;height:5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84AAC8" wp14:editId="478C9D24">
                <wp:simplePos x="0" y="0"/>
                <wp:positionH relativeFrom="column">
                  <wp:posOffset>3664310</wp:posOffset>
                </wp:positionH>
                <wp:positionV relativeFrom="paragraph">
                  <wp:posOffset>2251738</wp:posOffset>
                </wp:positionV>
                <wp:extent cx="1064023" cy="286556"/>
                <wp:effectExtent l="0" t="0" r="22225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023" cy="2865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E512D" id="Rectangle 93" o:spid="_x0000_s1026" style="position:absolute;margin-left:288.55pt;margin-top:177.3pt;width:83.8pt;height:22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2D91F3" wp14:editId="70957699">
                <wp:simplePos x="0" y="0"/>
                <wp:positionH relativeFrom="column">
                  <wp:posOffset>2949945</wp:posOffset>
                </wp:positionH>
                <wp:positionV relativeFrom="paragraph">
                  <wp:posOffset>322457</wp:posOffset>
                </wp:positionV>
                <wp:extent cx="2668138" cy="2545308"/>
                <wp:effectExtent l="0" t="0" r="18415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8" cy="254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84D1" id="Rectangle 92" o:spid="_x0000_s1026" style="position:absolute;margin-left:232.3pt;margin-top:25.4pt;width:210.1pt;height:20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YPew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2BC1FC" wp14:editId="2218914D">
                <wp:simplePos x="0" y="0"/>
                <wp:positionH relativeFrom="column">
                  <wp:posOffset>204716</wp:posOffset>
                </wp:positionH>
                <wp:positionV relativeFrom="paragraph">
                  <wp:posOffset>272955</wp:posOffset>
                </wp:positionV>
                <wp:extent cx="2668138" cy="2545308"/>
                <wp:effectExtent l="0" t="0" r="18415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8" cy="2545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7463" id="Rectangle 91" o:spid="_x0000_s1026" style="position:absolute;margin-left:16.1pt;margin-top:21.5pt;width:210.1pt;height:20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Jgeg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EE49A7" wp14:editId="723E7A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1588" cy="266131"/>
                <wp:effectExtent l="0" t="0" r="22860" b="1968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588" cy="2661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97060" id="Rectangle 90" o:spid="_x0000_s1026" style="position:absolute;margin-left:398.55pt;margin-top:0;width:449.75pt;height:20.9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427C37">
        <w:rPr>
          <w:noProof/>
        </w:rPr>
        <w:drawing>
          <wp:inline distT="0" distB="0" distL="0" distR="0" wp14:anchorId="66637315" wp14:editId="2302FB3C">
            <wp:extent cx="5731510" cy="71843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BA5" w14:textId="6BF81885" w:rsidR="00C82904" w:rsidRDefault="00C82904" w:rsidP="00C82904"/>
    <w:p w14:paraId="27D18D45" w14:textId="2D2559B9" w:rsidR="00C82904" w:rsidRDefault="00C82904" w:rsidP="00C82904"/>
    <w:p w14:paraId="0CEFD6E4" w14:textId="6813A3A5" w:rsidR="00C82904" w:rsidRDefault="00C82904" w:rsidP="00C82904"/>
    <w:p w14:paraId="5479E155" w14:textId="62C66566" w:rsidR="00C82904" w:rsidRDefault="00C82904" w:rsidP="00C82904"/>
    <w:p w14:paraId="702CECFE" w14:textId="4ABDEEC3" w:rsidR="00C82904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8" w:name="_Toc65809161"/>
      <w:r w:rsidRPr="006E562B">
        <w:rPr>
          <w:rFonts w:ascii="Bahnschrift SemiBold" w:hAnsi="Bahnschrift SemiBold"/>
          <w:color w:val="262626" w:themeColor="text1" w:themeTint="D9"/>
        </w:rPr>
        <w:lastRenderedPageBreak/>
        <w:t>shop.html</w:t>
      </w:r>
      <w:bookmarkEnd w:id="8"/>
    </w:p>
    <w:p w14:paraId="51F3A87D" w14:textId="27DB3D3C" w:rsidR="006E562B" w:rsidRDefault="006E562B" w:rsidP="006E562B">
      <w:r>
        <w:rPr>
          <w:noProof/>
        </w:rPr>
        <w:drawing>
          <wp:anchor distT="0" distB="0" distL="114300" distR="114300" simplePos="0" relativeHeight="251853824" behindDoc="0" locked="0" layoutInCell="1" allowOverlap="1" wp14:anchorId="5DDCAEF0" wp14:editId="20C8FAB8">
            <wp:simplePos x="0" y="0"/>
            <wp:positionH relativeFrom="margin">
              <wp:align>center</wp:align>
            </wp:positionH>
            <wp:positionV relativeFrom="paragraph">
              <wp:posOffset>2354276</wp:posOffset>
            </wp:positionV>
            <wp:extent cx="4309110" cy="5820410"/>
            <wp:effectExtent l="0" t="0" r="0" b="889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1B942F" wp14:editId="278574C6">
            <wp:extent cx="5731510" cy="2226945"/>
            <wp:effectExtent l="0" t="0" r="254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445" w14:textId="27028CAB" w:rsidR="006E562B" w:rsidRDefault="006E562B" w:rsidP="006E562B"/>
    <w:p w14:paraId="0AE3E56E" w14:textId="44143294" w:rsidR="006E562B" w:rsidRDefault="006E562B" w:rsidP="006E562B">
      <w:r>
        <w:rPr>
          <w:noProof/>
        </w:rPr>
        <w:lastRenderedPageBreak/>
        <w:drawing>
          <wp:inline distT="0" distB="0" distL="0" distR="0" wp14:anchorId="55E53919" wp14:editId="2524F6D5">
            <wp:extent cx="5731510" cy="2451735"/>
            <wp:effectExtent l="0" t="0" r="254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B3A" w14:textId="26DE5A05" w:rsidR="006E562B" w:rsidRDefault="006E562B" w:rsidP="006E562B"/>
    <w:p w14:paraId="3B3045A9" w14:textId="624CCB84" w:rsidR="006E562B" w:rsidRPr="006E562B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9" w:name="_Toc65809162"/>
      <w:r w:rsidRPr="006E562B">
        <w:rPr>
          <w:rFonts w:ascii="Bahnschrift SemiBold" w:hAnsi="Bahnschrift SemiBold"/>
          <w:color w:val="262626" w:themeColor="text1" w:themeTint="D9"/>
        </w:rPr>
        <w:t>contact.html</w:t>
      </w:r>
      <w:bookmarkEnd w:id="9"/>
    </w:p>
    <w:p w14:paraId="3AF1E487" w14:textId="45845B33" w:rsidR="006E562B" w:rsidRDefault="006E562B" w:rsidP="006E562B">
      <w:r>
        <w:rPr>
          <w:noProof/>
        </w:rPr>
        <w:drawing>
          <wp:inline distT="0" distB="0" distL="0" distR="0" wp14:anchorId="01AB9C22" wp14:editId="3DC2431A">
            <wp:extent cx="5731510" cy="202311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BF2A" w14:textId="353FC386" w:rsidR="006E562B" w:rsidRDefault="006E562B" w:rsidP="006E562B">
      <w:r>
        <w:rPr>
          <w:noProof/>
        </w:rPr>
        <w:drawing>
          <wp:inline distT="0" distB="0" distL="0" distR="0" wp14:anchorId="6A3CA96B" wp14:editId="3AF1E850">
            <wp:extent cx="5731510" cy="114300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974" w14:textId="79C7F70A" w:rsidR="006E562B" w:rsidRDefault="006E562B" w:rsidP="006E562B"/>
    <w:p w14:paraId="075D3D3D" w14:textId="77777777" w:rsidR="006E562B" w:rsidRPr="006E562B" w:rsidRDefault="006E562B" w:rsidP="006E562B"/>
    <w:p w14:paraId="60768E1F" w14:textId="3F371ADF" w:rsidR="00C82904" w:rsidRDefault="00C82904" w:rsidP="00C82904"/>
    <w:p w14:paraId="400EAE29" w14:textId="6D6A1E26" w:rsidR="00C82904" w:rsidRDefault="00C82904" w:rsidP="00C82904"/>
    <w:p w14:paraId="1B1396E3" w14:textId="59903856" w:rsidR="006E562B" w:rsidRDefault="006E562B" w:rsidP="00C82904"/>
    <w:p w14:paraId="17113E34" w14:textId="0B8C0199" w:rsidR="006E562B" w:rsidRDefault="006E562B" w:rsidP="00C82904"/>
    <w:p w14:paraId="1526009C" w14:textId="03EB6A2C" w:rsidR="006E562B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0" w:name="_Toc65809163"/>
      <w:r w:rsidRPr="006E562B">
        <w:rPr>
          <w:rFonts w:ascii="Bahnschrift SemiBold" w:hAnsi="Bahnschrift SemiBold"/>
          <w:color w:val="262626" w:themeColor="text1" w:themeTint="D9"/>
        </w:rPr>
        <w:lastRenderedPageBreak/>
        <w:t>cart.html</w:t>
      </w:r>
      <w:bookmarkEnd w:id="10"/>
    </w:p>
    <w:p w14:paraId="7954C268" w14:textId="4089EA8E" w:rsidR="006E562B" w:rsidRPr="006E562B" w:rsidRDefault="006E562B" w:rsidP="006E562B">
      <w:r>
        <w:rPr>
          <w:noProof/>
        </w:rPr>
        <w:drawing>
          <wp:inline distT="0" distB="0" distL="0" distR="0" wp14:anchorId="05F82288" wp14:editId="5C81EBE8">
            <wp:extent cx="5731510" cy="2813050"/>
            <wp:effectExtent l="0" t="0" r="254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5E0" w14:textId="1F205C30" w:rsidR="00C82904" w:rsidRDefault="006E562B" w:rsidP="006E562B">
      <w:pPr>
        <w:pStyle w:val="Heading2"/>
        <w:rPr>
          <w:rFonts w:ascii="Bahnschrift SemiBold" w:hAnsi="Bahnschrift SemiBold"/>
          <w:color w:val="262626" w:themeColor="text1" w:themeTint="D9"/>
        </w:rPr>
      </w:pPr>
      <w:r w:rsidRPr="006E562B">
        <w:rPr>
          <w:rFonts w:ascii="Bahnschrift SemiBold" w:hAnsi="Bahnschrift SemiBold"/>
          <w:color w:val="262626" w:themeColor="text1" w:themeTint="D9"/>
        </w:rPr>
        <w:t>author.html</w:t>
      </w:r>
    </w:p>
    <w:p w14:paraId="377D606D" w14:textId="70A4FD36" w:rsidR="006E562B" w:rsidRPr="006E562B" w:rsidRDefault="006E562B" w:rsidP="006E562B">
      <w:r>
        <w:rPr>
          <w:noProof/>
        </w:rPr>
        <w:drawing>
          <wp:inline distT="0" distB="0" distL="0" distR="0" wp14:anchorId="0492FAFB" wp14:editId="1C06739D">
            <wp:extent cx="5731510" cy="2799080"/>
            <wp:effectExtent l="0" t="0" r="254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FD94E58" w14:textId="7E9F6E7D" w:rsidR="006E562B" w:rsidRDefault="006E562B" w:rsidP="00C82904"/>
    <w:p w14:paraId="455EC099" w14:textId="5F0F8BEA" w:rsidR="006E562B" w:rsidRDefault="006E562B" w:rsidP="00C82904"/>
    <w:p w14:paraId="72778425" w14:textId="6E156E1C" w:rsidR="006E562B" w:rsidRDefault="006E562B" w:rsidP="00C82904"/>
    <w:p w14:paraId="472E0CF3" w14:textId="4CB3ABF4" w:rsidR="006E562B" w:rsidRDefault="006E562B" w:rsidP="00C82904"/>
    <w:p w14:paraId="23D89C24" w14:textId="77777777" w:rsidR="006E562B" w:rsidRDefault="006E562B" w:rsidP="00C82904"/>
    <w:p w14:paraId="53AEF19E" w14:textId="79781835" w:rsidR="00C82904" w:rsidRDefault="00C82904" w:rsidP="00C82904"/>
    <w:p w14:paraId="0F4592FB" w14:textId="7B24660C" w:rsidR="00C82904" w:rsidRDefault="00C82904" w:rsidP="00C82904"/>
    <w:p w14:paraId="3E6BC369" w14:textId="47346019" w:rsidR="00C82904" w:rsidRDefault="00C82904" w:rsidP="00C82904"/>
    <w:p w14:paraId="3F576777" w14:textId="1729058B" w:rsidR="00C82904" w:rsidRDefault="00C82904" w:rsidP="00C82904"/>
    <w:p w14:paraId="1BC659A6" w14:textId="2369F8F8" w:rsidR="00C82904" w:rsidRDefault="00C82904" w:rsidP="00C82904"/>
    <w:p w14:paraId="3380F665" w14:textId="75795249" w:rsidR="00C82904" w:rsidRDefault="00C82904" w:rsidP="00C82904"/>
    <w:p w14:paraId="4A56B34E" w14:textId="7B2989AE" w:rsidR="00C82904" w:rsidRDefault="00C82904" w:rsidP="00C82904"/>
    <w:p w14:paraId="0393C9F5" w14:textId="57B7654A" w:rsidR="00C82904" w:rsidRDefault="00C82904" w:rsidP="00C82904"/>
    <w:p w14:paraId="5252F299" w14:textId="5331C640" w:rsidR="00C82904" w:rsidRDefault="00C82904" w:rsidP="00C82904"/>
    <w:p w14:paraId="378F69F4" w14:textId="57575AAA" w:rsidR="00C82904" w:rsidRDefault="00C82904" w:rsidP="00C82904">
      <w:pPr>
        <w:pStyle w:val="Heading1"/>
        <w:rPr>
          <w:rFonts w:ascii="Bahnschrift SemiBold" w:hAnsi="Bahnschrift SemiBold"/>
          <w:color w:val="404040" w:themeColor="text1" w:themeTint="BF"/>
        </w:rPr>
      </w:pPr>
      <w:bookmarkStart w:id="12" w:name="_Toc65809164"/>
      <w:r w:rsidRPr="00C82904">
        <w:rPr>
          <w:rFonts w:ascii="Bahnschrift SemiBold" w:hAnsi="Bahnschrift SemiBold"/>
          <w:color w:val="404040" w:themeColor="text1" w:themeTint="BF"/>
        </w:rPr>
        <w:t>Organizacija</w:t>
      </w:r>
      <w:bookmarkEnd w:id="12"/>
    </w:p>
    <w:p w14:paraId="4D3E0AFE" w14:textId="603886F1" w:rsidR="00C82904" w:rsidRDefault="00C82904" w:rsidP="00C82904"/>
    <w:p w14:paraId="739DAF21" w14:textId="7DF8F6E0" w:rsidR="00C82904" w:rsidRPr="00427C37" w:rsidRDefault="00932C40" w:rsidP="00C82904">
      <w:pPr>
        <w:pStyle w:val="Heading2"/>
        <w:rPr>
          <w:rFonts w:ascii="Bahnschrift SemiBold" w:hAnsi="Bahnschrift SemiBold"/>
          <w:color w:val="404040" w:themeColor="text1" w:themeTint="BF"/>
        </w:rPr>
      </w:pPr>
      <w:bookmarkStart w:id="13" w:name="_Toc65809165"/>
      <w:r w:rsidRPr="00427C37">
        <w:rPr>
          <w:rFonts w:ascii="Bahnschrift SemiBold" w:hAnsi="Bahnschrift SemiBold"/>
          <w:noProof/>
        </w:rPr>
        <w:drawing>
          <wp:anchor distT="0" distB="0" distL="114300" distR="114300" simplePos="0" relativeHeight="251658240" behindDoc="0" locked="0" layoutInCell="1" allowOverlap="1" wp14:anchorId="12601BB9" wp14:editId="5323DBCC">
            <wp:simplePos x="0" y="0"/>
            <wp:positionH relativeFrom="margin">
              <wp:align>right</wp:align>
            </wp:positionH>
            <wp:positionV relativeFrom="paragraph">
              <wp:posOffset>406730</wp:posOffset>
            </wp:positionV>
            <wp:extent cx="5731510" cy="170307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ganizaci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904" w:rsidRPr="00427C37">
        <w:rPr>
          <w:rFonts w:ascii="Bahnschrift SemiBold" w:hAnsi="Bahnschrift SemiBold"/>
          <w:color w:val="404040" w:themeColor="text1" w:themeTint="BF"/>
        </w:rPr>
        <w:t>Organizaciona šema</w:t>
      </w:r>
      <w:bookmarkEnd w:id="13"/>
    </w:p>
    <w:p w14:paraId="3A6700BB" w14:textId="5E58F31F" w:rsidR="00C82904" w:rsidRDefault="00C82904" w:rsidP="00C82904"/>
    <w:p w14:paraId="1573D251" w14:textId="4D397B29" w:rsidR="0091067F" w:rsidRDefault="0091067F" w:rsidP="00C82904"/>
    <w:p w14:paraId="3136A112" w14:textId="17CE0CD4" w:rsidR="0091067F" w:rsidRDefault="0091067F" w:rsidP="00C82904"/>
    <w:p w14:paraId="56CED9F6" w14:textId="588C8E01" w:rsidR="0091067F" w:rsidRDefault="0091067F" w:rsidP="00C82904"/>
    <w:p w14:paraId="23309BD3" w14:textId="1AD6B0DE" w:rsidR="0091067F" w:rsidRDefault="0091067F" w:rsidP="00C82904"/>
    <w:p w14:paraId="394BE581" w14:textId="2FB049D3" w:rsidR="0091067F" w:rsidRDefault="0091067F" w:rsidP="00C82904"/>
    <w:p w14:paraId="190CF3D4" w14:textId="20F2CD21" w:rsidR="0091067F" w:rsidRDefault="0091067F" w:rsidP="00C82904"/>
    <w:p w14:paraId="1DB43EE9" w14:textId="26DE34E8" w:rsidR="0091067F" w:rsidRDefault="0091067F" w:rsidP="00C82904"/>
    <w:p w14:paraId="35A06DF7" w14:textId="3A971B4C" w:rsidR="0091067F" w:rsidRDefault="0091067F" w:rsidP="00C82904"/>
    <w:p w14:paraId="51FF1151" w14:textId="4148410B" w:rsidR="004A5DEE" w:rsidRDefault="004A5DEE" w:rsidP="00C82904"/>
    <w:p w14:paraId="0BF41D10" w14:textId="2F0BAF07" w:rsidR="004A5DEE" w:rsidRDefault="004A5DEE" w:rsidP="00C82904"/>
    <w:p w14:paraId="6E466C91" w14:textId="1EBFEC64" w:rsidR="004A5DEE" w:rsidRDefault="004A5DEE" w:rsidP="00C82904"/>
    <w:p w14:paraId="43DC7997" w14:textId="7C3177B5" w:rsidR="004A5DEE" w:rsidRDefault="004A5DEE" w:rsidP="00C82904"/>
    <w:p w14:paraId="10CA6380" w14:textId="3F57EC02" w:rsidR="004A5DEE" w:rsidRDefault="004A5DEE" w:rsidP="00C82904"/>
    <w:p w14:paraId="2B05DFA5" w14:textId="1B618B65" w:rsidR="004A5DEE" w:rsidRDefault="004A5DEE" w:rsidP="00C82904"/>
    <w:p w14:paraId="5DEBCF83" w14:textId="77777777" w:rsidR="00427C37" w:rsidRDefault="00427C37" w:rsidP="00C82904"/>
    <w:p w14:paraId="28A7B262" w14:textId="259C4AF1" w:rsidR="004A5DEE" w:rsidRDefault="004A5DEE" w:rsidP="004A5DEE">
      <w:pPr>
        <w:pStyle w:val="Heading1"/>
        <w:rPr>
          <w:rFonts w:ascii="Bahnschrift SemiBold" w:hAnsi="Bahnschrift SemiBold"/>
          <w:color w:val="262626" w:themeColor="text1" w:themeTint="D9"/>
        </w:rPr>
      </w:pPr>
      <w:bookmarkStart w:id="14" w:name="_Toc65809166"/>
      <w:r w:rsidRPr="004A5DEE">
        <w:rPr>
          <w:rFonts w:ascii="Bahnschrift SemiBold" w:hAnsi="Bahnschrift SemiBold"/>
          <w:color w:val="262626" w:themeColor="text1" w:themeTint="D9"/>
        </w:rPr>
        <w:t>Kodovi</w:t>
      </w:r>
      <w:bookmarkEnd w:id="14"/>
      <w:r w:rsidRPr="004A5DEE">
        <w:rPr>
          <w:rFonts w:ascii="Bahnschrift SemiBold" w:hAnsi="Bahnschrift SemiBold"/>
          <w:color w:val="262626" w:themeColor="text1" w:themeTint="D9"/>
        </w:rPr>
        <w:t xml:space="preserve"> </w:t>
      </w:r>
    </w:p>
    <w:p w14:paraId="77F3C202" w14:textId="77777777" w:rsidR="004A5DEE" w:rsidRPr="004A5DEE" w:rsidRDefault="004A5DEE" w:rsidP="004A5DEE"/>
    <w:p w14:paraId="67A9B829" w14:textId="1C2E3201" w:rsidR="004A5DEE" w:rsidRDefault="004A5DEE" w:rsidP="004A5DEE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5" w:name="_Toc65809167"/>
      <w:r w:rsidRPr="004A5DEE">
        <w:rPr>
          <w:rFonts w:ascii="Bahnschrift SemiBold" w:hAnsi="Bahnschrift SemiBold"/>
          <w:color w:val="262626" w:themeColor="text1" w:themeTint="D9"/>
        </w:rPr>
        <w:t>index.html</w:t>
      </w:r>
      <w:bookmarkEnd w:id="15"/>
    </w:p>
    <w:p w14:paraId="63781808" w14:textId="77777777" w:rsidR="004A5DEE" w:rsidRPr="004A5DEE" w:rsidRDefault="004A5DEE" w:rsidP="004A5DE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</w:pP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lt;!DOCTYPE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tm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tm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ang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e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itle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 Hut - PC Gam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itle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harse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utf-8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ttp-equiv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X-UA-Compatibl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E=edg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descripti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o Shop Templat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met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am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viewpor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en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width=device-width, initial-scale=1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ortcut ic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favicon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mage/x-ico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use.fontawesome.com/releases/v5.15.1/css/all.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vp86vTRFVJgpjF9jiIGPEEqYqlDwgyBgEF109VFjmqGmIY/Y4HV4d3Gp2irVfcrp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dn.jsdelivr.net/npm/bootstrap@4.6.0/dist/css/bootstrap.min.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B0vP5xmATw1+K9KRQjQERJvTumQW0nPEzvF6L/Z6nronJ3oUOFUFpCjEUQouq2+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owlcarousel/owl.carousel.min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/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tyles/main_styles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nk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tyleshee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cs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tyles/responsive.c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-flex-fix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-wrapp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a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uper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Head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eader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eader trans_30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Top Navigation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md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_nav_lef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hut is the ultimate destination for buying games.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md-6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Main Navigation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ain_nav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12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go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index.htm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u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na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_menu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avbar_us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heckou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art.htm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shopping-car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checkout_item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heckout_item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bar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na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eader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s_menu_overlay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menu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clos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fa fa-time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ria-hidde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u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amburger_menu_content text-righ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enu_top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Slid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ain_sli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ranspar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lid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rogres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rogressBa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row d-flex justify-content-between flex-colum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New releas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Release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d-flex justify-content-between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ot Sal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otSale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_arrivals mt-4 pl-3 pr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Exclusive offers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row align-items-center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ox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_img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g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deal_week_guy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g-fluid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guy188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 text-right deal_ofthe_week_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eal_ofthe_week_content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ection_title d-flex flex-column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2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eal of the month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mg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images/rdr2_logo.png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t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logo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 mt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day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ay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our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our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minut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Min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l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inline-flex flex-column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econd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nu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imer_un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Sec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op.htm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mt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ed_button deal_ofthe_week_button d-flex justify-content-center align-items-center flex-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Buy Red Dead Redemption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l-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I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an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d-flex justify-content-between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l-0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Top seller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p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opSeller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 p-3 p-sm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center colorH1Spa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iscover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uppercase font-weight-bol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uppercase font-weight-bol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Hu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row-cols-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col-md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row-cols-1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tag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eals and promotion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gamepad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Latest new gam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 m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>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headse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24/7 support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benefit_co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-clip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tem d-flex flex-column align-items-center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icon pb-3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undo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enefit_conten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Refund policy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12 col-md-6 discover d-flex justify-content-center align-items-center flex-column-revers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utto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butt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btnDiscov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DISCOVER MOR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game mt-5 mt-md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T IS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GAME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TIME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Upcoming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upcoming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 tex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ection_titl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Upcoming releases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 coming-soo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Newslett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_text d-flex flex-column justify-content-center align-items-lg-start align-items-md-center text-center text-lg-lef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Newsletter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Subscribe to our newsletter and be the first to get our new games!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6 d-flex justify-content-center align-items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form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metho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POS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form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d-flex justify-content-center align-items-center flex-column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newsletter_form d-flex flex-md-row flex-column flex-xs-column align-items-center justify-content-lg-end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emai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email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laceholder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Your email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submi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ubmi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newsletter_submit_btn 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lastRenderedPageBreak/>
        <w:t xml:space="preserve">trans_300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alu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Subscrib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err newsletterErr text-center pb-2 pb-lg-0 pt-lg-2 pt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orm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&lt;!-- Footer --&gt;</w:t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 xml:space="preserve">  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footer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7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_container d-flex flex-sm-row flex-column align-items-center justify-content-lg-start justify-content-center tex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ul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5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social d-flex flex-row align-items-center justify-content-lg-end justify-content-cen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facebook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facebook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twitter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twitt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youtube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youtube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www.instagram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b fa-instagra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l-lg-12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ooter_nav_contain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&amp;copy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2021 All Rights Reserverd. Made with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fas fa-hear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by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#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Colorlib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&amp;amp; 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distributed by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https://themewagon.com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ThemeWagon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footer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okie-wrapper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cookie-notice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p-2 d-flex justify-content-around align-items-center flex-column flex-lg-row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p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lass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text-center m-0 mb-3 mb-lg-0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We use cookies to provide you with a better experience. By continuing to use our site you accept our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ref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#!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cookie policy.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   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button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button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d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cookie-accept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I understand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ode.jquery.com/jquery-3.5.1.min.j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256-9/aliU8dGd2tb6OSsuzixeV4y/faTqgFtohetphbbj0=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https://cdn.jsdelivr.net/npm/bootstrap@4.6.0/dist/js/bootstrap.bundle.min.j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tegrity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sha384-Piv4xVNRyMGpqkS2by6br4gNJ7DXjqk09RmUpJ8jgGtD7zP9yug3goQfGII0yAns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lastRenderedPageBreak/>
        <w:t>crossorigin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anonymou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ype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 xml:space="preserve">="text/javascript"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owlcarousel/owl.carousel.min.j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cript </w:t>
      </w:r>
      <w:r w:rsidRPr="004A5DEE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rc</w:t>
      </w:r>
      <w:r w:rsidRPr="004A5DEE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="js/custom.js"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cript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&lt;/</w:t>
      </w:r>
      <w:r w:rsidRPr="004A5DEE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tml</w:t>
      </w:r>
      <w:r w:rsidRPr="004A5DEE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</w:t>
      </w:r>
    </w:p>
    <w:p w14:paraId="334122C9" w14:textId="51DD5675" w:rsidR="004A5DEE" w:rsidRDefault="004A5DEE" w:rsidP="004A5DEE"/>
    <w:p w14:paraId="334A9D6C" w14:textId="508606AF" w:rsidR="003A4F70" w:rsidRDefault="003A4F70" w:rsidP="004A5DEE"/>
    <w:p w14:paraId="40BB483B" w14:textId="6BCEE569" w:rsidR="003A4F70" w:rsidRDefault="003A4F70" w:rsidP="004A5DEE"/>
    <w:p w14:paraId="7B43CF26" w14:textId="232D5E46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6" w:name="_Toc65809168"/>
      <w:r w:rsidRPr="003A4F70">
        <w:rPr>
          <w:rFonts w:ascii="Bahnschrift SemiBold" w:hAnsi="Bahnschrift SemiBold"/>
          <w:color w:val="262626" w:themeColor="text1" w:themeTint="D9"/>
        </w:rPr>
        <w:t>shop.html</w:t>
      </w:r>
      <w:bookmarkEnd w:id="16"/>
    </w:p>
    <w:p w14:paraId="4C1977B3" w14:textId="2FDC357C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breadcrumbs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ore-ban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mg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store_banner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g-fluid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l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uy_with_hat_tippin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Browse our store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heck out our new releases and best deal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col-lg-3 p-0 mt-0 mt-lg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ilt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B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ilter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sliders-h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-flex justify-content-between align-items-center p-3 hoverFilt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Toggl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t-2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Ran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lidecontainer mx-au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ctio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etho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E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an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ax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lid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Fr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abe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o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Fr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abelMi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in: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euro-sig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ut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r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0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utpu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abe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an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ax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6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lid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abe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o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riceTo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abelMa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ax: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euro-sig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ut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60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utpu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abe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ategories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Ca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ategori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whiteChb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tegoryCh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re-filters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re-filte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Mod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od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hiteCh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other-filter-contain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bloc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-othe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between align-items-center p-3 hov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Oth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irc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chevron-up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whiteChb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therFil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pr-0 pl-0 pl-lg-3 col-lg-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By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m-0 d-flex justify-content-lg-between justify-content-between align-items-center pt-md-3 p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lg-5 p-0 mb-3 mt-3 mb-lg-0 mt-lg-0 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earch by 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 p-0 mb-3 mb-md-0 px-lg-3 px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elec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umberOfProduct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umberOfProduct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w-100 form-contr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9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6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tems per page: 12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elec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 p-0 mb-3 mb-md-0 px-md-3 px-lg-0 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ortBtn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elec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i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w-100 form-contr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ort by: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A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ame: A-Z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DE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ame: Z-A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DE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: High to Low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opti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iceASC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Price: Low to High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opti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elec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ilter-smal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 d-lg-none d-block p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roduc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d-flex justify-content-center align-items-center p-4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a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pcoming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 tex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ection_titl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Upcoming release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 coming-so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get 20% off your first purchas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javascrip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1E865602" w14:textId="2DFCA8D8" w:rsidR="003A4F70" w:rsidRDefault="003A4F70" w:rsidP="003A4F70"/>
    <w:p w14:paraId="50E6354B" w14:textId="2A975B62" w:rsidR="003A4F70" w:rsidRDefault="003A4F70" w:rsidP="003A4F70"/>
    <w:p w14:paraId="0B998FFA" w14:textId="1D352757" w:rsidR="003A4F70" w:rsidRDefault="003A4F70" w:rsidP="003A4F70"/>
    <w:p w14:paraId="1B32ECF4" w14:textId="0BB916E6" w:rsidR="003A4F70" w:rsidRDefault="003A4F70" w:rsidP="003A4F70"/>
    <w:p w14:paraId="56B02941" w14:textId="3F2B8931" w:rsidR="003A4F70" w:rsidRDefault="003A4F70" w:rsidP="003A4F70"/>
    <w:p w14:paraId="043AE9D5" w14:textId="6329395D" w:rsidR="003A4F70" w:rsidRDefault="003A4F70" w:rsidP="003A4F70"/>
    <w:p w14:paraId="3F8A8C56" w14:textId="41369A21" w:rsidR="003A4F70" w:rsidRDefault="003A4F70" w:rsidP="003A4F70"/>
    <w:p w14:paraId="66C3CA7D" w14:textId="003C09D6" w:rsidR="003A4F70" w:rsidRDefault="003A4F70" w:rsidP="003A4F70"/>
    <w:p w14:paraId="1A5203DA" w14:textId="576A8302" w:rsidR="003A4F70" w:rsidRDefault="003A4F70" w:rsidP="003A4F70"/>
    <w:p w14:paraId="2C30D081" w14:textId="67BBBCAD" w:rsidR="003A4F70" w:rsidRDefault="003A4F70" w:rsidP="003A4F70"/>
    <w:p w14:paraId="2842348E" w14:textId="0EE70128" w:rsidR="003A4F70" w:rsidRDefault="003A4F70" w:rsidP="003A4F70"/>
    <w:p w14:paraId="4F241FA4" w14:textId="37DEB4B0" w:rsidR="003A4F70" w:rsidRDefault="003A4F70" w:rsidP="003A4F70"/>
    <w:p w14:paraId="75C6A32B" w14:textId="606EA3A7" w:rsidR="003A4F70" w:rsidRDefault="003A4F70" w:rsidP="003A4F70"/>
    <w:p w14:paraId="0F892167" w14:textId="1AD316D4" w:rsidR="003A4F70" w:rsidRDefault="003A4F70" w:rsidP="003A4F70"/>
    <w:p w14:paraId="2F1F9583" w14:textId="69B79BE7" w:rsidR="003A4F70" w:rsidRDefault="003A4F70" w:rsidP="003A4F70"/>
    <w:p w14:paraId="43E4DA8A" w14:textId="3DA0B002" w:rsidR="003A4F70" w:rsidRDefault="003A4F70" w:rsidP="003A4F70"/>
    <w:p w14:paraId="76D839F7" w14:textId="6034AD04" w:rsidR="003A4F70" w:rsidRDefault="003A4F70" w:rsidP="003A4F70"/>
    <w:p w14:paraId="5FDE6F0F" w14:textId="4141AF39" w:rsidR="003A4F70" w:rsidRDefault="003A4F70" w:rsidP="003A4F70"/>
    <w:p w14:paraId="0FEC0017" w14:textId="52F3C1EF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7" w:name="_Toc65809169"/>
      <w:r w:rsidRPr="003A4F70">
        <w:rPr>
          <w:rFonts w:ascii="Bahnschrift SemiBold" w:hAnsi="Bahnschrift SemiBold"/>
          <w:color w:val="262626" w:themeColor="text1" w:themeTint="D9"/>
        </w:rPr>
        <w:t>contact.html</w:t>
      </w:r>
      <w:bookmarkEnd w:id="17"/>
    </w:p>
    <w:p w14:paraId="4D79B52D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Contact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contact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Contact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contact_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re are many ways to contact us. You may drop us a line, give us a call or send an email, choose what suits you the most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(800) 686-6688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@gmail.com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24/7 Available suppor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llow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llow_us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ollow U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ocial d-flex flex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facebook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3a61c9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twitter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41a1f6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youtube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ff0000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www.instagram.co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tyl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E1306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get_in_touch_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et_in_touch_content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et In Touch With U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Fill out the form below to contact u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metho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POS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name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ull 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email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subjec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orm_input input_subject input_ph my-1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am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je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subjec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textare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put_ph input_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message" 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nter messag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ow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extare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messa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eview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ed_button message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end messa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We use cookies to provide you with a better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>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6C63C2CA" w14:textId="25B8EE99" w:rsidR="003A4F70" w:rsidRDefault="003A4F70" w:rsidP="003A4F70"/>
    <w:p w14:paraId="4560F4FB" w14:textId="02F900AB" w:rsidR="003A4F70" w:rsidRP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8" w:name="_Toc65809170"/>
      <w:r w:rsidRPr="003A4F70">
        <w:rPr>
          <w:rFonts w:ascii="Bahnschrift SemiBold" w:hAnsi="Bahnschrift SemiBold"/>
          <w:color w:val="262626" w:themeColor="text1" w:themeTint="D9"/>
        </w:rPr>
        <w:t>single.html</w:t>
      </w:r>
      <w:bookmarkEnd w:id="18"/>
    </w:p>
    <w:p w14:paraId="4452E856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Dinamicki se ispisuje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md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lastRenderedPageBreak/>
        <w:br/>
        <w:t xml:space="preserve">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c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ntac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breadcrumbs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hop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tor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#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m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-game-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SCREENSHOTS SEC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play screensho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l-12 col-md-8 col-lg-9 mb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lika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ABOUT GAME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1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gameNam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bout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 col-lg-9 mb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-flex flex-wrap flex-column p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b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nfoTex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SYSTEM REQUIREMENT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ysReq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4 col-lg-3 text-l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ystem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 col-lg-9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 px-3"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m-0 p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3 mb-3 borderBot d-inline-block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indow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sm pt-4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b-4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inimum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inimu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sm pt-4 reqOutp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6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b-4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Recommended requirements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ecommended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We use cookies to provide you with a better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>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javascrip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owlcarousel/owl.carousel.min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15085311" w14:textId="259B63EF" w:rsidR="003A4F70" w:rsidRDefault="003A4F70" w:rsidP="003A4F70"/>
    <w:p w14:paraId="55558A10" w14:textId="4D9E682B" w:rsidR="003A4F70" w:rsidRDefault="003A4F70" w:rsidP="003A4F70"/>
    <w:p w14:paraId="510F2A16" w14:textId="784329B6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19" w:name="_Toc65809171"/>
      <w:r w:rsidRPr="003A4F70">
        <w:rPr>
          <w:rFonts w:ascii="Bahnschrift SemiBold" w:hAnsi="Bahnschrift SemiBold"/>
          <w:color w:val="262626" w:themeColor="text1" w:themeTint="D9"/>
        </w:rPr>
        <w:t>author.html</w:t>
      </w:r>
      <w:bookmarkEnd w:id="19"/>
    </w:p>
    <w:p w14:paraId="23857B4C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lt;!DOCTYPE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tm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lang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 Hut - Autho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hars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ttp-equiv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X-UA-Compatibl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E=edg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descripti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o Shop Templat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met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am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viewpo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nten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width=device-width, initial-scale=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ortcut ic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favicon.pn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age/x-ic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css/bootstrap.min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B0vP5xmATw1+K9KRQjQERJvTumQW0nPEzvF6L/Z6nronJ3oUOFUFpCjEUQouq2+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use.fontawesome.com/releases/v5.15.1/css/all.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vp86vTRFVJgpjF9jiIGPEEqYqlDwgyBgEF109VFjmqGmIY/Y4HV4d3Gp2irVfcrp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main_styles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nk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tyleshee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text/cs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tyles/responsive.cs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flex-fix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ad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p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ead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head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eader trans_30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Top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op_nav_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hut is the ultimate destination for buying games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Main Navigation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ain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logo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game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ut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na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avbar_us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art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shopping-car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heckout_item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heckout_item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bar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na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s_menu_overlay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Hamburger Menu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clos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time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amburger_menu_content text-righ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menu_top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 contact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Breadcrumb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readcrumbs d-flex flex-row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ndex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ome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l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ctiv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uthor.htm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fa fa-angle-righ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ria-hidde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ru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utho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Contact Us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row my-3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uto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9 col-md-4 mb-3 mb-md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mg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images/autor.jpg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l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author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img-fluid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/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12 col-md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Adam Nikolić 101/19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Hi. I'm a web developer from Požega, Serbia. Right now I'm studying Internet Technologies at Information and Communication Technologies College in Belgrade and I'm pursuing career in Web programming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flex-row align-items-center justify-content-st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github.com/adamnik101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github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/adamnik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adamnik101.github.io/adamportfolio/index.htm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arget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_blan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butto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My portfolio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Newslet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text d-flex flex-column justify-content-center align-items-lg-start align-items-md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Newsletter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Subscribe to our newsletter and be the first to get our new games!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6 d-flex justify-content-center align-items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rm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form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d-flex justify-content-center align-items-center flex-column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newsletter_form d-flex flex-md-row flex-column flex-xs-column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email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placeholder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Your email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npu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ubmit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newsletter_submit_btn trans_300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valu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Subscri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pa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err newsletterErr text-center pb-2 pb-lg-0 pt-lg-2 pt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rm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&lt;!-- Footer --&gt;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footer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7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 d-flex flex-sm-row flex-column align-items-center justify-content-lg-start justify-content-center text-center text-lg-lef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ul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5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social d-flex flex-row align-items-center justify-content-lg-end justify-content-cen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facebook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facebook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twitter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twitt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youtube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youtube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www.instagram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b fa-instagra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l-lg-12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ooter_nav_contain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&amp;copy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2021 All Rights Reserverd. Made with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i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fas fa-hear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lorlib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&amp;amp;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distributed by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https://themewagon.com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ThemeWagon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foo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wrapper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div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cookie-notice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p-2 d-flex justify-content-around align-items-center flex-column flex-lg-row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p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lass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text-center m-0 mb-3 mb-lg-0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We use cookies to provide you with a better experience. By continuing to use our site you accept our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a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href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#!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cookie policy.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    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button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type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button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d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cookie-accept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I understand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utto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ode.jquery.com/jquery-3.5.1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256-9/aliU8dGd2tb6OSsuzixeV4y/faTqgFtohetphbbj0=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https://cdn.jsdelivr.net/npm/bootstrap@4.6.0/dist/js/bootstrap.bundle.min.j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integrity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 xml:space="preserve">="sha384-Piv4xVNRyMGpqkS2by6br4gNJ7DXjqk09RmUpJ8jgGtD7zP9yug3goQfGII0yAns"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rossorigin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anonymou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 xml:space="preserve">script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src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="js/custom.js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crip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&lt;/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tm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&gt;</w:t>
      </w:r>
    </w:p>
    <w:p w14:paraId="43A4167D" w14:textId="75FF558C" w:rsidR="003A4F70" w:rsidRDefault="003A4F70" w:rsidP="003A4F70"/>
    <w:p w14:paraId="5F81E19B" w14:textId="14B8D9FE" w:rsidR="003A4F70" w:rsidRDefault="003A4F70" w:rsidP="003A4F70"/>
    <w:p w14:paraId="128FA138" w14:textId="2B28A0CF" w:rsidR="003A4F70" w:rsidRDefault="003A4F70" w:rsidP="003A4F70"/>
    <w:p w14:paraId="50ADF945" w14:textId="3D409E43" w:rsidR="003A4F70" w:rsidRDefault="003A4F70" w:rsidP="003A4F70"/>
    <w:p w14:paraId="73045424" w14:textId="081CE730" w:rsidR="003A4F70" w:rsidRDefault="003A4F70" w:rsidP="003A4F70"/>
    <w:p w14:paraId="57DDC486" w14:textId="71C92956" w:rsidR="003A4F70" w:rsidRDefault="003A4F70" w:rsidP="003A4F70"/>
    <w:p w14:paraId="4D43AE38" w14:textId="387F7C6D" w:rsidR="003A4F70" w:rsidRDefault="003A4F70" w:rsidP="003A4F70"/>
    <w:p w14:paraId="0DD53286" w14:textId="46FFF8C0" w:rsidR="003A4F70" w:rsidRDefault="003A4F70" w:rsidP="003A4F70"/>
    <w:p w14:paraId="64F6AED2" w14:textId="669D9CA8" w:rsidR="003A4F70" w:rsidRDefault="003A4F70" w:rsidP="003A4F70"/>
    <w:p w14:paraId="478FC83A" w14:textId="720121D3" w:rsidR="003A4F70" w:rsidRDefault="003A4F70" w:rsidP="003A4F70"/>
    <w:p w14:paraId="307B83CE" w14:textId="538EA669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20" w:name="_Toc65809172"/>
      <w:r w:rsidRPr="003A4F70">
        <w:rPr>
          <w:rFonts w:ascii="Bahnschrift SemiBold" w:hAnsi="Bahnschrift SemiBold"/>
          <w:color w:val="262626" w:themeColor="text1" w:themeTint="D9"/>
        </w:rPr>
        <w:t>main_styles.css</w:t>
      </w:r>
      <w:bookmarkEnd w:id="20"/>
    </w:p>
    <w:p w14:paraId="20AE586E" w14:textId="77777777" w:rsidR="003A4F70" w:rsidRPr="003A4F70" w:rsidRDefault="003A4F70" w:rsidP="003A4F7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</w:pP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 xml:space="preserve">@charset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utf-8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20"/>
          <w:szCs w:val="20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region fontovi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font-family: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ineseRock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ChineseRocks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oppin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Poppins-Regular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@font-fa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ugaz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src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../font/FugazOne-Regular.ttf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template global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*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-moz-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ody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ppins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st-styl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Poppins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ans-seri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9898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heri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2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de0d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visit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ink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decora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de0d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selection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selection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{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font-smooth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ntialias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0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)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h1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2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3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4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5::selection,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h6::selection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{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br/>
        <w:t>}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77777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ection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iz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rder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lea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t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befor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a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aft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lea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t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learfix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o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loat_lef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lef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loat_righ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2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3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4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4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rans_500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5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ill_heigh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uper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owl carousel naviga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ow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c2c2c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do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dots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e21e2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name and description card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lastRenderedPageBreak/>
        <w:t>#gameN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ab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b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c757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b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ab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infoTex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info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c757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info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header top nav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ead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op_nav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op_nav_lef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nav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5px 10px 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9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o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menu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avbar_us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or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avbar_us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o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2262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out_item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enu - hamburg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hamburger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ontai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e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s_menu_overlay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w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v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2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hamburger_clos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clo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amburger_menu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vertical-align: middle;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activ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selecti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isi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nu_selecti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x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3253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dddd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enu_selecti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last-chil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logo contain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go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go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ugaz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go_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span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breadcrumbs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readcrumb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solid 1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activ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readcrumb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9898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readcrumbs_contai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ntact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ain slid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slid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carouse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inter-event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div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Im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va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--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 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ain_slider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4px 4px 3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4px 4px 3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owl-carouse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ogres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main_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progress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progressBa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a82b2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d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-webkit-inline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inline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inline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inline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0.3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d_butt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hop_now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card item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n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lef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op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igh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spa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9A70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linear-gradi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F70505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,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F0808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3px 10px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 left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befor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ibb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;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z-index: 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px solid 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border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3px solid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8F080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transpare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vori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avorit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&gt;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img-t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tit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0 3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img-t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velo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d-bod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 0 0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-body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d-body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pric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d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ys requirements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ysReq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qOut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ysReq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qOutpu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deal of the week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deal_of_the_week.jp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img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img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ection_titl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conten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ection_titl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2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5px 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ection_titl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tim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tim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imer_nu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imer_uni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e1e2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ChineseRocks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butt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a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eal_ofthe_week_butt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deal_ofthe_week_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b2b3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preload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flex-fi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4242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loader-wrapp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loa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preloader.sv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ntai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t>/*region benefit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lorH1Spa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Fugaz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lorH1Spa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con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icon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enefit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benefit_conten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6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discover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family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'Fugaz'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h1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[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typ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=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button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]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0px 10px 1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&gt;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chi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discover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btnDis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upcoming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upcomin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ming-owl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owl-sta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item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background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al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-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cal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% -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 xml:space="preserve">,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4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-ori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 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conten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visibil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visib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on_titl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2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newslett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1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tex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ewsletter_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newsletter_text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f7f7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0px 0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4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24242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 10px 10px 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_submit_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foot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nav_containe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8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r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f7f7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ine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nav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oter_social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line-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51545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last-child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oter_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ingle item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ing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ingl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lastRenderedPageBreak/>
        <w:t>/*region no matches search desig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oMatc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-frow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}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noMatch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ort bt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earc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ortBtn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-contr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-contro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0101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pagina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 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agination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ctive-pa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badg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tore banne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store-bann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image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ur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../images/deal_of_the_week.jpg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background-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repea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-repea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5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inheri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store-ban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 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logo-game-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logo-game-container #current 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3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ntact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ontact_content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follow_us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et_in_touch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get_in_touch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ontact_contents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div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irst-of-type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llow_us_contents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ocial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last-child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oz-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ms-flexbo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-webkit-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le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lex-direc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olum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justify-conten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lign-item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o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ll 300m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 a i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ocial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translate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-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10px 2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ntact form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_input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message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orm_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newsletter_emai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message_submit_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9b0003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focus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none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webkit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older Firefox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placeholder 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 Firefox 19+ 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input_ph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-ms-input-placeholder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16px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818181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textarea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ntac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er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newsletterEr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view_submit_btn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7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4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filter sect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hea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-wrapper #close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a2a2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filterB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ir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61616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filterBg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filt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spa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over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hoverFil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contain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8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3d3d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utlin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opacity .2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webkit-slider-thum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appearan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.5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lid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-moz-range-thum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4CAF5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slidecontain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abe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white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li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ustomCh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oz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user-selec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pacit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urso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poi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amou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#747474 </w:t>
      </w:r>
      <w:r w:rsidRPr="003A4F70">
        <w:rPr>
          <w:rFonts w:ascii="JetBrains Mono" w:eastAsia="Times New Roman" w:hAnsi="JetBrains Mono" w:cs="JetBrains Mono"/>
          <w:color w:val="C678DD"/>
          <w:sz w:val="16"/>
          <w:szCs w:val="16"/>
          <w:lang w:eastAsia="sr-Latn-RS"/>
        </w:rPr>
        <w:t>!importan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e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ustomCh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hove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 xml:space="preserve">input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d3d3d3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checke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heckmark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ntent: </w:t>
      </w:r>
      <w:r w:rsidRPr="003A4F70">
        <w:rPr>
          <w:rFonts w:ascii="JetBrains Mono" w:eastAsia="Times New Roman" w:hAnsi="JetBrains Mono" w:cs="JetBrains Mono"/>
          <w:color w:val="98C379"/>
          <w:sz w:val="16"/>
          <w:szCs w:val="16"/>
          <w:lang w:eastAsia="sr-Latn-RS"/>
        </w:rPr>
        <w:t>""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np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checked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~ 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loc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ustomChb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heckmark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 xml:space="preserve">after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solid whi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 3px 3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webkit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-ms-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ota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45de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art item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cart-item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relativ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move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bsolut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 5px 10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2s e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removeG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form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scal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9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removeGam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fa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6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 xml:space="preserve">cart-item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quantityBt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games-list #sendToSho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 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transfor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uppercas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game name ellipsis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game-nam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hite-spac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wra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hidde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overfl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ellipsi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summary checkout pric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summary-body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2c2c2c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total-price 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.</w:t>
      </w:r>
      <w:r w:rsidRPr="003A4F70">
        <w:rPr>
          <w:rFonts w:ascii="JetBrains Mono" w:eastAsia="Times New Roman" w:hAnsi="JetBrains Mono" w:cs="JetBrains Mono"/>
          <w:color w:val="D39A63"/>
          <w:sz w:val="16"/>
          <w:szCs w:val="16"/>
          <w:lang w:eastAsia="sr-Latn-RS"/>
        </w:rPr>
        <w:t>price-fin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line-tot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74747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heckou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pr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0px 0px 10px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modal messag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mod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message-modal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ext-alig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cent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0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auto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7e7e7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0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x-shadow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 xml:space="preserve">5px 5px 5px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4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lastRenderedPageBreak/>
        <w:t xml:space="preserve">   margi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cookie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wrapp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display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notic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o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fixe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ttom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lef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width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%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in-h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7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-color: </w:t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rgb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(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,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8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)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z-index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9999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cookie-notice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p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fff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>#cookie-notice #cookie-accept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 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  <w:t>/*region autor*/</w:t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h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3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img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size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r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ul li 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none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3b3b3b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padding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 2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margin-top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10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order-radius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5px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cacaca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font-weight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bol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transition: </w:t>
      </w:r>
      <w:r w:rsidRPr="003A4F70">
        <w:rPr>
          <w:rFonts w:ascii="JetBrains Mono" w:eastAsia="Times New Roman" w:hAnsi="JetBrains Mono" w:cs="JetBrains Mono"/>
          <w:color w:val="D19A66"/>
          <w:sz w:val="16"/>
          <w:szCs w:val="16"/>
          <w:lang w:eastAsia="sr-Latn-RS"/>
        </w:rPr>
        <w:t>0.5s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61AFEF"/>
          <w:sz w:val="16"/>
          <w:szCs w:val="16"/>
          <w:lang w:eastAsia="sr-Latn-RS"/>
        </w:rPr>
        <w:t xml:space="preserve">#autor </w:t>
      </w:r>
      <w:r w:rsidRPr="003A4F70">
        <w:rPr>
          <w:rFonts w:ascii="JetBrains Mono" w:eastAsia="Times New Roman" w:hAnsi="JetBrains Mono" w:cs="JetBrains Mono"/>
          <w:color w:val="E06C75"/>
          <w:sz w:val="16"/>
          <w:szCs w:val="16"/>
          <w:lang w:eastAsia="sr-Latn-RS"/>
        </w:rPr>
        <w:t>a button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: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hover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{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color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1d1d1d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 xml:space="preserve">   background: </w:t>
      </w:r>
      <w:r w:rsidRPr="003A4F70">
        <w:rPr>
          <w:rFonts w:ascii="JetBrains Mono" w:eastAsia="Times New Roman" w:hAnsi="JetBrains Mono" w:cs="JetBrains Mono"/>
          <w:color w:val="56B6C2"/>
          <w:sz w:val="16"/>
          <w:szCs w:val="16"/>
          <w:lang w:eastAsia="sr-Latn-RS"/>
        </w:rPr>
        <w:t>#e21e21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t>;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  <w:t>}</w:t>
      </w:r>
      <w:r w:rsidRPr="003A4F70">
        <w:rPr>
          <w:rFonts w:ascii="JetBrains Mono" w:eastAsia="Times New Roman" w:hAnsi="JetBrains Mono" w:cs="JetBrains Mono"/>
          <w:color w:val="ABB2BF"/>
          <w:sz w:val="16"/>
          <w:szCs w:val="16"/>
          <w:lang w:eastAsia="sr-Latn-RS"/>
        </w:rPr>
        <w:br/>
      </w:r>
      <w:r w:rsidRPr="003A4F70">
        <w:rPr>
          <w:rFonts w:ascii="JetBrains Mono" w:eastAsia="Times New Roman" w:hAnsi="JetBrains Mono" w:cs="JetBrains Mono"/>
          <w:color w:val="5C6370"/>
          <w:sz w:val="16"/>
          <w:szCs w:val="16"/>
          <w:lang w:eastAsia="sr-Latn-RS"/>
        </w:rPr>
        <w:t>/*endregion</w:t>
      </w:r>
      <w:r w:rsidRPr="003A4F70">
        <w:rPr>
          <w:rFonts w:ascii="JetBrains Mono" w:eastAsia="Times New Roman" w:hAnsi="JetBrains Mono" w:cs="JetBrains Mono"/>
          <w:color w:val="5C6370"/>
          <w:sz w:val="20"/>
          <w:szCs w:val="20"/>
          <w:lang w:eastAsia="sr-Latn-RS"/>
        </w:rPr>
        <w:t>*/</w:t>
      </w:r>
    </w:p>
    <w:p w14:paraId="2292E230" w14:textId="30118516" w:rsidR="003A4F70" w:rsidRDefault="003A4F70" w:rsidP="003A4F70"/>
    <w:p w14:paraId="2B2B6A05" w14:textId="3B8F112B" w:rsidR="003A4F70" w:rsidRDefault="003A4F70" w:rsidP="003A4F70"/>
    <w:p w14:paraId="7A925FCE" w14:textId="5C726316" w:rsidR="003A4F70" w:rsidRDefault="003A4F70" w:rsidP="003A4F70"/>
    <w:p w14:paraId="2B502992" w14:textId="3D579311" w:rsidR="003A4F70" w:rsidRDefault="003A4F70" w:rsidP="003A4F70"/>
    <w:p w14:paraId="63B1C286" w14:textId="3580763B" w:rsidR="003A4F70" w:rsidRDefault="003A4F70" w:rsidP="003A4F70"/>
    <w:p w14:paraId="1C449053" w14:textId="0D61804B" w:rsidR="003A4F70" w:rsidRDefault="003A4F70" w:rsidP="003A4F70"/>
    <w:p w14:paraId="7083834D" w14:textId="00511ACF" w:rsidR="003A4F70" w:rsidRDefault="003A4F70" w:rsidP="003A4F70"/>
    <w:p w14:paraId="427E382A" w14:textId="7F3D693D" w:rsidR="003A4F70" w:rsidRDefault="003A4F70" w:rsidP="003A4F70"/>
    <w:p w14:paraId="71FB4A69" w14:textId="3E2D13CE" w:rsidR="003A4F70" w:rsidRDefault="003A4F70" w:rsidP="003A4F70">
      <w:pPr>
        <w:pStyle w:val="Heading2"/>
        <w:rPr>
          <w:rFonts w:ascii="Bahnschrift SemiBold" w:hAnsi="Bahnschrift SemiBold"/>
          <w:color w:val="262626" w:themeColor="text1" w:themeTint="D9"/>
        </w:rPr>
      </w:pPr>
      <w:bookmarkStart w:id="21" w:name="_Toc65809173"/>
      <w:r w:rsidRPr="003A4F70">
        <w:rPr>
          <w:rFonts w:ascii="Bahnschrift SemiBold" w:hAnsi="Bahnschrift SemiBold"/>
          <w:color w:val="262626" w:themeColor="text1" w:themeTint="D9"/>
        </w:rPr>
        <w:t>responsive.css</w:t>
      </w:r>
      <w:bookmarkEnd w:id="21"/>
    </w:p>
    <w:p w14:paraId="1F19985B" w14:textId="77777777" w:rsidR="003A4F70" w:rsidRPr="003A4F70" w:rsidRDefault="003A4F70" w:rsidP="003A4F70">
      <w:pPr>
        <w:pStyle w:val="HTMLPreformatted"/>
        <w:shd w:val="clear" w:color="auto" w:fill="282C34"/>
        <w:rPr>
          <w:rFonts w:ascii="JetBrains Mono" w:hAnsi="JetBrains Mono" w:cs="JetBrains Mono"/>
          <w:color w:val="ABB2BF"/>
          <w:sz w:val="16"/>
          <w:szCs w:val="16"/>
        </w:rPr>
      </w:pP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charset </w:t>
      </w:r>
      <w:r w:rsidRPr="003A4F70">
        <w:rPr>
          <w:rFonts w:ascii="JetBrains Mono" w:hAnsi="JetBrains Mono" w:cs="JetBrains Mono"/>
          <w:color w:val="98C379"/>
          <w:sz w:val="16"/>
          <w:szCs w:val="16"/>
        </w:rPr>
        <w:t>"utf-8"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19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8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w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9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2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hop_now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avbar_menu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non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ain_slider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co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webkit-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moz-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ms-flexbo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-webkit-fle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fle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lex-direc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olum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justify-conten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align-item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bsolut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ativ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img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ext-alig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store-bann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 xml:space="preserve">#store-bann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mg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x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 xml:space="preserve">#store-bann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div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ext-alig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cent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tex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socia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auto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6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filter-head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ackground-color: 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#1d1d1d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t-item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removeGame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67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2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hop_now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form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top-righ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righ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lef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top-left-radius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7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menu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right: -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product-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produc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8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log_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calc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00vw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-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) /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.37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ann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rd-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4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footer_nav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display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block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footer_nav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7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op_nav_lef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close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hamburger_clos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hamburger_menu_conten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7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menu_ite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border-bottom-color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rgba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81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74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96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,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.5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enu_item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&gt;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ine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enu_selection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line-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avbar_us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 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6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main_slider_conten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1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red_button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a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breadcrumbs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 l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breadcrumbs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ul li i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r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talogHom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img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timer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li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section_titl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aft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top: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calc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(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% +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8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nu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lastRenderedPageBreak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timer_unit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-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9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al_ofthe_week_butto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form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h4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newsletter_text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p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00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%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newsletter_submit_btn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heigh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6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-webkit-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 xml:space="preserve">-moz-placeholder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>/* older Firefox*/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 xml:space="preserve">-moz-placeholder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t xml:space="preserve">/* Firefox 19+ */ </w:t>
      </w:r>
      <w:r w:rsidRPr="003A4F70">
        <w:rPr>
          <w:rFonts w:ascii="JetBrains Mono" w:hAnsi="JetBrains Mono" w:cs="JetBrains Mono"/>
          <w:color w:val="5C6370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-ms-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{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61AFEF"/>
          <w:sz w:val="16"/>
          <w:szCs w:val="16"/>
        </w:rPr>
        <w:t>#newsletter_email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::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t>input-placeholder</w:t>
      </w:r>
      <w:r w:rsidRPr="003A4F70">
        <w:rPr>
          <w:rFonts w:ascii="JetBrains Mono" w:hAnsi="JetBrains Mono" w:cs="JetBrains Mono"/>
          <w:color w:val="56B6C2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2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lastRenderedPageBreak/>
        <w:t xml:space="preserve">      padding-left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_containe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r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nav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footer_social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br/>
        <w:t xml:space="preserve">  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top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5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margin-bottom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3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 xml:space="preserve">@media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only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screen 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and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 xml:space="preserve">(max-width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420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)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card-body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osition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relativ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developer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>badge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 xml:space="preserve">11px </w:t>
      </w:r>
      <w:r w:rsidRPr="003A4F70">
        <w:rPr>
          <w:rFonts w:ascii="JetBrains Mono" w:hAnsi="JetBrains Mono" w:cs="JetBrains Mono"/>
          <w:color w:val="C678DD"/>
          <w:sz w:val="16"/>
          <w:szCs w:val="16"/>
        </w:rPr>
        <w:t>!important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padding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1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card-body 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.</w:t>
      </w:r>
      <w:r w:rsidRPr="003A4F70">
        <w:rPr>
          <w:rFonts w:ascii="JetBrains Mono" w:hAnsi="JetBrains Mono" w:cs="JetBrains Mono"/>
          <w:color w:val="D39A63"/>
          <w:sz w:val="16"/>
          <w:szCs w:val="16"/>
        </w:rPr>
        <w:t xml:space="preserve">price </w:t>
      </w:r>
      <w:r w:rsidRPr="003A4F70">
        <w:rPr>
          <w:rFonts w:ascii="JetBrains Mono" w:hAnsi="JetBrains Mono" w:cs="JetBrains Mono"/>
          <w:color w:val="E06C75"/>
          <w:sz w:val="16"/>
          <w:szCs w:val="16"/>
        </w:rPr>
        <w:t>span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{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   font-size: </w:t>
      </w:r>
      <w:r w:rsidRPr="003A4F70">
        <w:rPr>
          <w:rFonts w:ascii="JetBrains Mono" w:hAnsi="JetBrains Mono" w:cs="JetBrains Mono"/>
          <w:color w:val="D19A66"/>
          <w:sz w:val="16"/>
          <w:szCs w:val="16"/>
        </w:rPr>
        <w:t>12px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t>;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 xml:space="preserve">   }</w:t>
      </w:r>
      <w:r w:rsidRPr="003A4F70">
        <w:rPr>
          <w:rFonts w:ascii="JetBrains Mono" w:hAnsi="JetBrains Mono" w:cs="JetBrains Mono"/>
          <w:color w:val="ABB2BF"/>
          <w:sz w:val="16"/>
          <w:szCs w:val="16"/>
        </w:rPr>
        <w:br/>
        <w:t>}</w:t>
      </w:r>
    </w:p>
    <w:p w14:paraId="625D9422" w14:textId="6F866E75" w:rsidR="003A4F70" w:rsidRDefault="003A4F70" w:rsidP="003A4F70"/>
    <w:p w14:paraId="13486EF9" w14:textId="5CD612A8" w:rsidR="003A4F70" w:rsidRDefault="003A4F70" w:rsidP="003A4F70"/>
    <w:p w14:paraId="1B96ACD2" w14:textId="7E70BC71" w:rsidR="003A4F70" w:rsidRDefault="003A4F70" w:rsidP="003A4F70"/>
    <w:p w14:paraId="45FA382E" w14:textId="2B4A23BD" w:rsidR="003A4F70" w:rsidRDefault="003A4F70" w:rsidP="003A4F70"/>
    <w:p w14:paraId="5649DA22" w14:textId="6A422756" w:rsidR="003A4F70" w:rsidRDefault="003A4F70" w:rsidP="003A4F70"/>
    <w:p w14:paraId="06EBF80B" w14:textId="259783C2" w:rsidR="003A4F70" w:rsidRDefault="003A4F70" w:rsidP="003A4F70"/>
    <w:p w14:paraId="40A66113" w14:textId="49E6E733" w:rsidR="003A4F70" w:rsidRDefault="003A4F70" w:rsidP="003A4F70"/>
    <w:p w14:paraId="3A406C70" w14:textId="548CE784" w:rsidR="003A4F70" w:rsidRDefault="003A4F70" w:rsidP="003A4F70"/>
    <w:p w14:paraId="3C9AA332" w14:textId="137392C1" w:rsidR="003A4F70" w:rsidRDefault="003A4F70" w:rsidP="003A4F70"/>
    <w:p w14:paraId="53D1A491" w14:textId="2CA34032" w:rsidR="003A4F70" w:rsidRDefault="003A4F70" w:rsidP="003A4F70"/>
    <w:p w14:paraId="0DE278C3" w14:textId="443F85F7" w:rsidR="003A4F70" w:rsidRDefault="003A4F70" w:rsidP="003A4F70"/>
    <w:p w14:paraId="54032640" w14:textId="17DF5712" w:rsidR="003A4F70" w:rsidRDefault="003A4F70" w:rsidP="003A4F70"/>
    <w:p w14:paraId="6E1BFDA4" w14:textId="42DE6DF2" w:rsidR="003A4F70" w:rsidRDefault="003A4F70" w:rsidP="003A4F70"/>
    <w:p w14:paraId="6A2CB002" w14:textId="4F69276D" w:rsidR="003A4F70" w:rsidRDefault="003A4F70" w:rsidP="003A4F70"/>
    <w:p w14:paraId="101A4D41" w14:textId="5C12631F" w:rsidR="003A4F70" w:rsidRDefault="003A4F70" w:rsidP="003A4F70"/>
    <w:p w14:paraId="4871720E" w14:textId="77777777" w:rsidR="003A4F70" w:rsidRPr="003A4F70" w:rsidRDefault="003A4F70" w:rsidP="003A4F70"/>
    <w:sectPr w:rsidR="003A4F70" w:rsidRPr="003A4F70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5518" w14:textId="77777777" w:rsidR="007339A6" w:rsidRDefault="007339A6" w:rsidP="00D05988">
      <w:pPr>
        <w:spacing w:after="0" w:line="240" w:lineRule="auto"/>
      </w:pPr>
      <w:r>
        <w:separator/>
      </w:r>
    </w:p>
  </w:endnote>
  <w:endnote w:type="continuationSeparator" w:id="0">
    <w:p w14:paraId="398D773B" w14:textId="77777777" w:rsidR="007339A6" w:rsidRDefault="007339A6" w:rsidP="00D0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28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47C0E" w14:textId="1817FB41" w:rsidR="003A4F70" w:rsidRDefault="003A4F70">
        <w:pPr>
          <w:pStyle w:val="Heading7Cha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83C6B" w14:textId="77777777" w:rsidR="003A4F70" w:rsidRDefault="003A4F70">
    <w:pPr>
      <w:pStyle w:val="Heading7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8268A" w14:textId="77777777" w:rsidR="007339A6" w:rsidRDefault="007339A6" w:rsidP="00D05988">
      <w:pPr>
        <w:spacing w:after="0" w:line="240" w:lineRule="auto"/>
      </w:pPr>
      <w:r>
        <w:separator/>
      </w:r>
    </w:p>
  </w:footnote>
  <w:footnote w:type="continuationSeparator" w:id="0">
    <w:p w14:paraId="54EEAB04" w14:textId="77777777" w:rsidR="007339A6" w:rsidRDefault="007339A6" w:rsidP="00D0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D0E"/>
    <w:multiLevelType w:val="hybridMultilevel"/>
    <w:tmpl w:val="00F4C9C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4ED50647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160623"/>
    <w:multiLevelType w:val="multilevel"/>
    <w:tmpl w:val="2F367A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FF1740"/>
    <w:multiLevelType w:val="hybridMultilevel"/>
    <w:tmpl w:val="4622D516"/>
    <w:lvl w:ilvl="0" w:tplc="2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93F1C26"/>
    <w:multiLevelType w:val="hybridMultilevel"/>
    <w:tmpl w:val="326A9A78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783E3C73"/>
    <w:multiLevelType w:val="hybridMultilevel"/>
    <w:tmpl w:val="858609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6E"/>
    <w:rsid w:val="00112515"/>
    <w:rsid w:val="003A4F70"/>
    <w:rsid w:val="00406A60"/>
    <w:rsid w:val="00427C37"/>
    <w:rsid w:val="004848F6"/>
    <w:rsid w:val="004A526E"/>
    <w:rsid w:val="004A5DEE"/>
    <w:rsid w:val="00507D0C"/>
    <w:rsid w:val="006E0B33"/>
    <w:rsid w:val="006E562B"/>
    <w:rsid w:val="007339A6"/>
    <w:rsid w:val="007D3A39"/>
    <w:rsid w:val="008B2519"/>
    <w:rsid w:val="008F186F"/>
    <w:rsid w:val="0091067F"/>
    <w:rsid w:val="00932C40"/>
    <w:rsid w:val="00952B24"/>
    <w:rsid w:val="00955F3C"/>
    <w:rsid w:val="009B09B8"/>
    <w:rsid w:val="00A63040"/>
    <w:rsid w:val="00AB301D"/>
    <w:rsid w:val="00B023CA"/>
    <w:rsid w:val="00BA3DAC"/>
    <w:rsid w:val="00C82904"/>
    <w:rsid w:val="00D05988"/>
    <w:rsid w:val="00D33923"/>
    <w:rsid w:val="00DA2BB7"/>
    <w:rsid w:val="00DC5C6E"/>
    <w:rsid w:val="00E155F7"/>
    <w:rsid w:val="00E54D69"/>
    <w:rsid w:val="00E95040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48F8"/>
  <w15:chartTrackingRefBased/>
  <w15:docId w15:val="{6CAF6E8B-F456-47A8-AA98-A943E311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hnschrift Light" w:eastAsiaTheme="minorHAnsi" w:hAnsi="Bahnschrift Light" w:cstheme="majorBidi"/>
        <w:color w:val="000000" w:themeColor="text1"/>
        <w:sz w:val="28"/>
        <w:szCs w:val="28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26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8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98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98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98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98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98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98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98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5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988"/>
  </w:style>
  <w:style w:type="paragraph" w:styleId="Footer">
    <w:name w:val="footer"/>
    <w:basedOn w:val="Normal"/>
    <w:link w:val="FooterChar"/>
    <w:uiPriority w:val="99"/>
    <w:unhideWhenUsed/>
    <w:rsid w:val="00D05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988"/>
  </w:style>
  <w:style w:type="paragraph" w:styleId="ListParagraph">
    <w:name w:val="List Paragraph"/>
    <w:basedOn w:val="Normal"/>
    <w:uiPriority w:val="34"/>
    <w:qFormat/>
    <w:rsid w:val="00D059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988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988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988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988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988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988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988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988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8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DEE"/>
    <w:rPr>
      <w:rFonts w:ascii="Courier New" w:eastAsia="Times New Roman" w:hAnsi="Courier New" w:cs="Courier New"/>
      <w:color w:val="auto"/>
      <w:sz w:val="20"/>
      <w:szCs w:val="20"/>
      <w:lang w:eastAsia="sr-Latn-RS"/>
    </w:rPr>
  </w:style>
  <w:style w:type="paragraph" w:customStyle="1" w:styleId="msonormal0">
    <w:name w:val="msonormal"/>
    <w:basedOn w:val="Normal"/>
    <w:rsid w:val="003A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A4F7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4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C37"/>
    <w:pPr>
      <w:tabs>
        <w:tab w:val="left" w:pos="880"/>
        <w:tab w:val="right" w:leader="dot" w:pos="9016"/>
      </w:tabs>
      <w:spacing w:after="100"/>
      <w:ind w:left="280"/>
    </w:pPr>
    <w:rPr>
      <w:rFonts w:ascii="Bahnschrift SemiBold" w:hAnsi="Bahnschrift SemiBold"/>
      <w:noProof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nik101.github.io/gamehu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hemewagon.com/themes/free-bootstrap-ecommerce-website-template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B05-C781-4781-B6F0-9E920DA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2</Pages>
  <Words>14728</Words>
  <Characters>83953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- Gamehut</vt:lpstr>
    </vt:vector>
  </TitlesOfParts>
  <Company/>
  <LinksUpToDate>false</LinksUpToDate>
  <CharactersWithSpaces>9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- Gamehut</dc:title>
  <dc:subject/>
  <dc:creator>Adam</dc:creator>
  <cp:keywords/>
  <dc:description/>
  <cp:lastModifiedBy>Adam</cp:lastModifiedBy>
  <cp:revision>5</cp:revision>
  <cp:lastPrinted>2021-03-05T00:35:00Z</cp:lastPrinted>
  <dcterms:created xsi:type="dcterms:W3CDTF">2021-03-04T18:51:00Z</dcterms:created>
  <dcterms:modified xsi:type="dcterms:W3CDTF">2021-03-05T03:00:00Z</dcterms:modified>
</cp:coreProperties>
</file>